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lastRenderedPageBreak/>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0CFF0089" w14:textId="77777777" w:rsidR="00C7448C" w:rsidRPr="004A1EC9" w:rsidRDefault="00C7448C">
      <w:pPr>
        <w:pStyle w:val="QuebradePgina"/>
        <w:pageBreakBefore/>
      </w:pPr>
    </w:p>
    <w:p w14:paraId="2DC44909" w14:textId="77777777" w:rsidR="00C7448C" w:rsidRPr="004A1EC9" w:rsidRDefault="00C7448C"/>
    <w:p w14:paraId="5E3299C3" w14:textId="77777777" w:rsidR="00C7448C" w:rsidRPr="004A1EC9" w:rsidRDefault="00C7448C"/>
    <w:p w14:paraId="5641B038" w14:textId="77777777" w:rsidR="00C7448C" w:rsidRPr="004A1EC9" w:rsidRDefault="00C7448C"/>
    <w:p w14:paraId="31124124" w14:textId="77777777" w:rsidR="00C7448C" w:rsidRPr="004A1EC9" w:rsidRDefault="00C7448C"/>
    <w:p w14:paraId="2459D207" w14:textId="77777777" w:rsidR="00C7448C" w:rsidRPr="004A1EC9" w:rsidRDefault="00C7448C"/>
    <w:p w14:paraId="24DB291E" w14:textId="77777777" w:rsidR="00C7448C" w:rsidRPr="004A1EC9" w:rsidRDefault="00C7448C"/>
    <w:p w14:paraId="06C51DD2" w14:textId="77777777" w:rsidR="00C7448C" w:rsidRPr="004A1EC9" w:rsidRDefault="00C7448C"/>
    <w:p w14:paraId="5315C46D" w14:textId="77777777" w:rsidR="00C7448C" w:rsidRPr="004A1EC9" w:rsidRDefault="00C7448C"/>
    <w:p w14:paraId="051D59DA" w14:textId="77777777" w:rsidR="00C7448C" w:rsidRPr="004A1EC9" w:rsidRDefault="00C7448C"/>
    <w:p w14:paraId="520CA1EA" w14:textId="77777777" w:rsidR="00C7448C" w:rsidRPr="004A1EC9" w:rsidRDefault="00C7448C"/>
    <w:p w14:paraId="49AC5DCE" w14:textId="77777777" w:rsidR="00C7448C" w:rsidRPr="004A1EC9" w:rsidRDefault="00C7448C"/>
    <w:p w14:paraId="749792D5" w14:textId="77777777" w:rsidR="00C7448C" w:rsidRPr="004A1EC9" w:rsidRDefault="00C7448C"/>
    <w:p w14:paraId="75E8DDE7" w14:textId="77777777" w:rsidR="00C7448C" w:rsidRPr="004A1EC9" w:rsidRDefault="00C7448C"/>
    <w:p w14:paraId="0195CFBF" w14:textId="77777777" w:rsidR="00C7448C" w:rsidRPr="004A1EC9" w:rsidRDefault="00C7448C"/>
    <w:p w14:paraId="6B4F8A5B" w14:textId="77777777" w:rsidR="00C7448C" w:rsidRPr="004A1EC9" w:rsidRDefault="00C7448C"/>
    <w:p w14:paraId="657BB932" w14:textId="77777777" w:rsidR="00C7448C" w:rsidRPr="004A1EC9" w:rsidRDefault="00C7448C"/>
    <w:p w14:paraId="567CAD5F" w14:textId="77777777" w:rsidR="00C7448C" w:rsidRPr="004A1EC9" w:rsidRDefault="00C7448C"/>
    <w:p w14:paraId="0813F92C" w14:textId="77777777" w:rsidR="00C7448C" w:rsidRPr="004A1EC9" w:rsidRDefault="00C7448C"/>
    <w:p w14:paraId="014AB06E" w14:textId="77777777" w:rsidR="00C7448C" w:rsidRDefault="00C7448C"/>
    <w:p w14:paraId="295F1C37" w14:textId="77777777" w:rsidR="001F0F3D" w:rsidRDefault="001F0F3D"/>
    <w:p w14:paraId="40CA42EC" w14:textId="77777777" w:rsidR="001F0F3D" w:rsidRDefault="001F0F3D"/>
    <w:p w14:paraId="2A762E04" w14:textId="77777777" w:rsidR="001F0F3D" w:rsidRDefault="001F0F3D"/>
    <w:p w14:paraId="12D01C2F" w14:textId="77777777" w:rsidR="001F0F3D" w:rsidRDefault="001F0F3D"/>
    <w:p w14:paraId="54D5EA8D" w14:textId="77777777" w:rsidR="001F0F3D" w:rsidRDefault="001F0F3D"/>
    <w:p w14:paraId="2D93F4E5" w14:textId="77777777" w:rsidR="001F0F3D" w:rsidRDefault="001F0F3D"/>
    <w:p w14:paraId="2026CE95" w14:textId="77777777" w:rsidR="001F0F3D" w:rsidRPr="004A1EC9" w:rsidRDefault="001F0F3D"/>
    <w:p w14:paraId="0BCFF85C" w14:textId="77777777" w:rsidR="00C7448C" w:rsidRPr="004A1EC9" w:rsidRDefault="00C7448C"/>
    <w:p w14:paraId="447786D0" w14:textId="77777777" w:rsidR="00C7448C" w:rsidRPr="004A1EC9" w:rsidRDefault="00C7448C"/>
    <w:p w14:paraId="387BA58A" w14:textId="77777777" w:rsidR="00C7448C" w:rsidRPr="004A1EC9" w:rsidRDefault="00C7448C"/>
    <w:p w14:paraId="7A8A8003" w14:textId="77777777" w:rsidR="00C7448C" w:rsidRPr="004A1EC9" w:rsidRDefault="00C7448C"/>
    <w:p w14:paraId="2E5DEDF9" w14:textId="77777777" w:rsidR="00C7448C" w:rsidRPr="004A1EC9" w:rsidRDefault="00C7448C"/>
    <w:p w14:paraId="647F3F19" w14:textId="77777777" w:rsidR="00C7448C" w:rsidRPr="004A1EC9" w:rsidRDefault="00C7448C"/>
    <w:p w14:paraId="00A49387" w14:textId="77777777" w:rsidR="00C7448C" w:rsidRPr="004A1EC9" w:rsidRDefault="00C7448C"/>
    <w:p w14:paraId="44BC55AB" w14:textId="77777777" w:rsidR="00C7448C" w:rsidRPr="004A1EC9" w:rsidRDefault="00C7448C"/>
    <w:p w14:paraId="082F60BC" w14:textId="77777777" w:rsidR="00C7448C" w:rsidRPr="001F0F3D" w:rsidRDefault="00C7448C">
      <w:pPr>
        <w:rPr>
          <w:szCs w:val="24"/>
        </w:rPr>
      </w:pPr>
    </w:p>
    <w:p w14:paraId="1C9EC28C" w14:textId="77777777" w:rsidR="005B7B47" w:rsidRDefault="00AA3172" w:rsidP="005B7B47">
      <w:pPr>
        <w:spacing w:line="360" w:lineRule="auto"/>
        <w:ind w:left="4536"/>
        <w:rPr>
          <w:szCs w:val="24"/>
        </w:rPr>
      </w:pPr>
      <w:r>
        <w:rPr>
          <w:szCs w:val="24"/>
        </w:rPr>
        <w:t>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w:t>
      </w:r>
      <w:r w:rsidR="00FC7DC4">
        <w:rPr>
          <w:szCs w:val="24"/>
        </w:rPr>
        <w:t xml:space="preserve">        </w:t>
      </w:r>
      <w:r>
        <w:rPr>
          <w:szCs w:val="24"/>
        </w:rPr>
        <w:t>Dedicatória.</w:t>
      </w:r>
      <w:r w:rsidR="00FC7DC4">
        <w:rPr>
          <w:szCs w:val="24"/>
        </w:rPr>
        <w:t xml:space="preserve">       </w:t>
      </w:r>
      <w:r>
        <w:rPr>
          <w:szCs w:val="24"/>
        </w:rPr>
        <w:t xml:space="preserve"> Dedicatória.</w:t>
      </w:r>
    </w:p>
    <w:p w14:paraId="119A3BD2" w14:textId="77777777" w:rsidR="00C7448C" w:rsidRPr="00A84CF0" w:rsidRDefault="005B7B47" w:rsidP="00552B6B">
      <w:pPr>
        <w:spacing w:after="960" w:line="360" w:lineRule="auto"/>
        <w:ind w:left="3402"/>
        <w:rPr>
          <w:b/>
        </w:rPr>
      </w:pPr>
      <w:r>
        <w:rPr>
          <w:szCs w:val="24"/>
        </w:rPr>
        <w:br w:type="page"/>
      </w:r>
      <w:r w:rsidR="00A84CF0" w:rsidRPr="009D1692">
        <w:rPr>
          <w:b/>
        </w:rPr>
        <w:lastRenderedPageBreak/>
        <w:t>AGRADECIMENTOS</w:t>
      </w:r>
    </w:p>
    <w:p w14:paraId="64F59B4A" w14:textId="77777777" w:rsidR="009D5E5E" w:rsidRDefault="0018254E" w:rsidP="00A84CF0">
      <w:pPr>
        <w:pStyle w:val="Texto"/>
      </w:pPr>
      <w:r>
        <w:t>Agradecimentos. Agradecimentos. Agradecimentos. Agradecimentos. Agradecimentos. Agradecimentos.</w:t>
      </w:r>
    </w:p>
    <w:p w14:paraId="3D5341F8" w14:textId="77777777" w:rsidR="00C72646" w:rsidRDefault="00C72646" w:rsidP="001F0F3D">
      <w:pPr>
        <w:pStyle w:val="Texto"/>
      </w:pPr>
    </w:p>
    <w:p w14:paraId="3E16AA00" w14:textId="77777777" w:rsidR="006477AC" w:rsidRDefault="006477AC" w:rsidP="001F0F3D">
      <w:pPr>
        <w:pStyle w:val="Texto"/>
      </w:pPr>
      <w:r>
        <w:t xml:space="preserve">No caso de serem dois autores </w:t>
      </w:r>
      <w:r w:rsidR="009D5E5E">
        <w:t xml:space="preserve">os agradecimentos </w:t>
      </w:r>
      <w:r w:rsidR="00425C95">
        <w:t xml:space="preserve">individuais </w:t>
      </w:r>
      <w:r w:rsidR="009D5E5E">
        <w:t>podem ser apresentados da seguinte forma</w:t>
      </w:r>
      <w:r>
        <w:t>:</w:t>
      </w:r>
    </w:p>
    <w:p w14:paraId="068492DA" w14:textId="77777777" w:rsidR="009D5E5E" w:rsidRDefault="009D5E5E" w:rsidP="001F0F3D">
      <w:pPr>
        <w:pStyle w:val="Texto"/>
      </w:pPr>
    </w:p>
    <w:p w14:paraId="2702684C" w14:textId="77777777" w:rsidR="006477AC" w:rsidRDefault="006477AC" w:rsidP="006477AC">
      <w:pPr>
        <w:pStyle w:val="Texto"/>
        <w:ind w:firstLine="0"/>
      </w:pPr>
      <w:r w:rsidRPr="006477AC">
        <w:rPr>
          <w:b/>
          <w:bCs/>
        </w:rPr>
        <w:t>Autor 1</w:t>
      </w:r>
      <w:r>
        <w:t xml:space="preserve"> agradece a:</w:t>
      </w:r>
    </w:p>
    <w:p w14:paraId="226800CE" w14:textId="77777777" w:rsidR="009D5E5E" w:rsidRDefault="0018254E" w:rsidP="001F0F3D">
      <w:pPr>
        <w:pStyle w:val="Texto"/>
      </w:pPr>
      <w:r>
        <w:t>Agradecimentos. Agradecimentos. Agradecimentos. Agradecimentos. Agradecimentos. Agradecimentos. Agradecimentos. Agradecimentos. Agradecimentos. Agradecimentos. Agradecimentos. Agradecimentos.</w:t>
      </w:r>
    </w:p>
    <w:p w14:paraId="0AF3A679" w14:textId="77777777" w:rsidR="009D5E5E" w:rsidRDefault="009D5E5E" w:rsidP="001F0F3D">
      <w:pPr>
        <w:pStyle w:val="Texto"/>
      </w:pPr>
    </w:p>
    <w:p w14:paraId="404615F2" w14:textId="77777777" w:rsidR="009D5E5E" w:rsidRDefault="009D5E5E" w:rsidP="009D5E5E">
      <w:pPr>
        <w:pStyle w:val="Texto"/>
        <w:ind w:firstLine="0"/>
      </w:pPr>
      <w:r w:rsidRPr="006477AC">
        <w:rPr>
          <w:b/>
          <w:bCs/>
        </w:rPr>
        <w:t xml:space="preserve">Autor </w:t>
      </w:r>
      <w:r>
        <w:rPr>
          <w:b/>
          <w:bCs/>
        </w:rPr>
        <w:t>2</w:t>
      </w:r>
      <w:r>
        <w:t xml:space="preserve"> agradece a:</w:t>
      </w:r>
    </w:p>
    <w:p w14:paraId="5BC4C246" w14:textId="77777777" w:rsidR="006567B7" w:rsidRDefault="009D5E5E" w:rsidP="009D5E5E">
      <w:pPr>
        <w:pStyle w:val="Texto"/>
      </w:pPr>
      <w:r>
        <w:t>Agradecimentos. Agradecimentos. Agradecimentos. Agradecimentos. Agradecimentos. Agradecimentos. Agradecimentos. Agradecimentos. Agradecimentos. Agradecimentos. Agradecimentos.</w:t>
      </w:r>
    </w:p>
    <w:p w14:paraId="265DDDB5" w14:textId="77777777" w:rsidR="00C7448C" w:rsidRPr="004A1EC9" w:rsidRDefault="006567B7" w:rsidP="006567B7">
      <w:pPr>
        <w:pStyle w:val="Texto"/>
      </w:pPr>
      <w:r>
        <w:br w:type="page"/>
      </w:r>
    </w:p>
    <w:p w14:paraId="7A0F4044" w14:textId="77777777" w:rsidR="00C7448C" w:rsidRPr="004A1EC9" w:rsidRDefault="00C7448C"/>
    <w:p w14:paraId="362176E7" w14:textId="77777777" w:rsidR="00C7448C" w:rsidRPr="004A1EC9" w:rsidRDefault="00C7448C"/>
    <w:p w14:paraId="3CDB3BAF" w14:textId="77777777" w:rsidR="00C7448C" w:rsidRPr="004A1EC9" w:rsidRDefault="00C7448C"/>
    <w:p w14:paraId="418D7227" w14:textId="77777777" w:rsidR="00C7448C" w:rsidRPr="004A1EC9" w:rsidRDefault="00C7448C"/>
    <w:p w14:paraId="6A612A3E" w14:textId="77777777" w:rsidR="00C7448C" w:rsidRPr="004A1EC9" w:rsidRDefault="00C7448C"/>
    <w:p w14:paraId="2C9E71D4" w14:textId="77777777" w:rsidR="00C7448C" w:rsidRPr="004A1EC9" w:rsidRDefault="00C7448C"/>
    <w:p w14:paraId="55819BAB" w14:textId="77777777" w:rsidR="00C7448C" w:rsidRPr="004A1EC9" w:rsidRDefault="00C7448C"/>
    <w:p w14:paraId="683DDE2A" w14:textId="77777777" w:rsidR="00C7448C" w:rsidRPr="004A1EC9" w:rsidRDefault="00C7448C"/>
    <w:p w14:paraId="2880D271" w14:textId="77777777" w:rsidR="00C7448C" w:rsidRPr="004A1EC9" w:rsidRDefault="00C7448C"/>
    <w:p w14:paraId="71160314" w14:textId="77777777" w:rsidR="00C7448C" w:rsidRPr="004A1EC9" w:rsidRDefault="00C7448C"/>
    <w:p w14:paraId="748101C9" w14:textId="77777777" w:rsidR="00C7448C" w:rsidRPr="004A1EC9" w:rsidRDefault="00C7448C"/>
    <w:p w14:paraId="142E6F0A" w14:textId="77777777" w:rsidR="00C7448C" w:rsidRPr="004A1EC9" w:rsidRDefault="00C7448C"/>
    <w:p w14:paraId="54667F37" w14:textId="77777777" w:rsidR="00C7448C" w:rsidRPr="004A1EC9" w:rsidRDefault="00C7448C"/>
    <w:p w14:paraId="7B2B3DBD" w14:textId="77777777" w:rsidR="00C7448C" w:rsidRPr="004A1EC9" w:rsidRDefault="00C7448C"/>
    <w:p w14:paraId="44EC76EB" w14:textId="77777777" w:rsidR="00C7448C" w:rsidRPr="004A1EC9" w:rsidRDefault="00C7448C"/>
    <w:p w14:paraId="3E9AE791" w14:textId="77777777" w:rsidR="00C7448C" w:rsidRPr="004A1EC9" w:rsidRDefault="00C7448C"/>
    <w:p w14:paraId="57B2897B" w14:textId="77777777" w:rsidR="00C7448C" w:rsidRPr="004A1EC9" w:rsidRDefault="00C7448C"/>
    <w:p w14:paraId="77510B6C" w14:textId="77777777" w:rsidR="00C7448C" w:rsidRPr="004A1EC9" w:rsidRDefault="00C7448C"/>
    <w:p w14:paraId="7B3022F8" w14:textId="77777777" w:rsidR="00C7448C" w:rsidRPr="004A1EC9" w:rsidRDefault="00C7448C"/>
    <w:p w14:paraId="00BA844D" w14:textId="77777777" w:rsidR="00C7448C" w:rsidRPr="004A1EC9" w:rsidRDefault="00C7448C"/>
    <w:p w14:paraId="0E72295C" w14:textId="77777777" w:rsidR="00C7448C" w:rsidRPr="004A1EC9" w:rsidRDefault="00C7448C"/>
    <w:p w14:paraId="4CA9686B" w14:textId="77777777" w:rsidR="00C7448C" w:rsidRPr="004A1EC9" w:rsidRDefault="00C7448C"/>
    <w:p w14:paraId="1A17A67B" w14:textId="77777777" w:rsidR="00C7448C" w:rsidRPr="004A1EC9" w:rsidRDefault="00C7448C"/>
    <w:p w14:paraId="185A7123" w14:textId="77777777" w:rsidR="00C7448C" w:rsidRPr="004A1EC9" w:rsidRDefault="00C7448C"/>
    <w:p w14:paraId="60B304E2" w14:textId="77777777" w:rsidR="00C7448C" w:rsidRPr="004A1EC9" w:rsidRDefault="00C7448C"/>
    <w:p w14:paraId="4ECF42A5" w14:textId="77777777" w:rsidR="00C7448C" w:rsidRPr="004A1EC9" w:rsidRDefault="00C7448C"/>
    <w:p w14:paraId="003C870B" w14:textId="77777777" w:rsidR="00C7448C" w:rsidRDefault="00C7448C"/>
    <w:p w14:paraId="2D154EF8" w14:textId="77777777" w:rsidR="001F0F3D" w:rsidRPr="004A1EC9" w:rsidRDefault="001F0F3D"/>
    <w:p w14:paraId="25834CC0" w14:textId="77777777" w:rsidR="00C7448C" w:rsidRPr="004A1EC9" w:rsidRDefault="00C7448C"/>
    <w:p w14:paraId="39241CA5" w14:textId="77777777" w:rsidR="00C7448C" w:rsidRPr="004A1EC9" w:rsidRDefault="00C7448C"/>
    <w:p w14:paraId="396BB6F1" w14:textId="77777777" w:rsidR="00C7448C" w:rsidRPr="004A1EC9" w:rsidRDefault="00C7448C"/>
    <w:p w14:paraId="7455FC96" w14:textId="77777777" w:rsidR="00C7448C" w:rsidRDefault="00C7448C"/>
    <w:p w14:paraId="21C7F9CF" w14:textId="77777777" w:rsidR="006567B7" w:rsidRDefault="006567B7"/>
    <w:p w14:paraId="0FC742A8" w14:textId="77777777" w:rsidR="006567B7" w:rsidRPr="004A1EC9" w:rsidRDefault="006567B7"/>
    <w:p w14:paraId="6A54F34E" w14:textId="77777777" w:rsidR="00C7448C" w:rsidRPr="004A1EC9" w:rsidRDefault="00C7448C"/>
    <w:p w14:paraId="5806F417" w14:textId="77777777" w:rsidR="00C7448C" w:rsidRDefault="00C7448C"/>
    <w:p w14:paraId="1DCF00C2" w14:textId="77777777" w:rsidR="000946D3" w:rsidRDefault="000946D3"/>
    <w:p w14:paraId="295CC342" w14:textId="77777777" w:rsidR="000946D3" w:rsidRPr="004A1EC9" w:rsidRDefault="000946D3"/>
    <w:p w14:paraId="66BB77F7" w14:textId="77777777" w:rsidR="00C7448C" w:rsidRPr="004A1EC9" w:rsidRDefault="00C7448C"/>
    <w:p w14:paraId="40F63963" w14:textId="77777777" w:rsidR="00C7448C" w:rsidRPr="004A1EC9" w:rsidRDefault="00C7448C"/>
    <w:p w14:paraId="41047211" w14:textId="77777777" w:rsidR="00C7448C" w:rsidRPr="004A1EC9" w:rsidRDefault="00C7448C"/>
    <w:p w14:paraId="6298CD9E" w14:textId="77777777" w:rsidR="00C7448C" w:rsidRPr="004A1EC9" w:rsidRDefault="00C7448C"/>
    <w:p w14:paraId="1B14FF44" w14:textId="77777777" w:rsidR="00C7448C" w:rsidRPr="004A1EC9" w:rsidRDefault="00C7448C"/>
    <w:p w14:paraId="0F919784" w14:textId="77777777" w:rsidR="009D2241" w:rsidRDefault="00C7448C" w:rsidP="002B5421">
      <w:pPr>
        <w:pStyle w:val="Texto"/>
        <w:ind w:firstLine="0"/>
      </w:pPr>
      <w:r w:rsidRPr="00A33F4A">
        <w:t>“</w:t>
      </w:r>
      <w:r w:rsidR="006567B7" w:rsidRPr="00A33F4A">
        <w:t>Epígrafe. Epígrafe. Epígrafe. Epígrafe. Epígrafe. Epígrafe. Epígrafe. Epígrafe. Epígrafe. Epígrafe. Epígrafe. Epígrafe. Epígrafe. Epígrafe. Epígrafe. Epígrafe.</w:t>
      </w:r>
      <w:r w:rsidR="00A84CF0" w:rsidRPr="00A33F4A">
        <w:t>” (AUTORIA</w:t>
      </w:r>
      <w:r w:rsidR="003B055B" w:rsidRPr="00A33F4A">
        <w:t>, ANO</w:t>
      </w:r>
      <w:r w:rsidRPr="00A33F4A">
        <w:t>).</w:t>
      </w:r>
    </w:p>
    <w:p w14:paraId="5F6E6530" w14:textId="77777777" w:rsidR="00552B6B" w:rsidRDefault="009D2241" w:rsidP="00552B6B">
      <w:pPr>
        <w:pStyle w:val="Texto"/>
        <w:spacing w:after="960"/>
        <w:ind w:firstLine="0"/>
        <w:jc w:val="center"/>
        <w:rPr>
          <w:b/>
        </w:rPr>
      </w:pPr>
      <w:r>
        <w:br w:type="page"/>
      </w:r>
      <w:r w:rsidRPr="009D2241">
        <w:rPr>
          <w:b/>
        </w:rPr>
        <w:lastRenderedPageBreak/>
        <w:t>RESUMO</w:t>
      </w:r>
    </w:p>
    <w:p w14:paraId="292CD228" w14:textId="77777777" w:rsidR="00C7448C" w:rsidRDefault="00CF1DC1" w:rsidP="00552B6B">
      <w:pPr>
        <w:pStyle w:val="Texto"/>
        <w:ind w:firstLine="0"/>
        <w:jc w:val="center"/>
      </w:pPr>
      <w:r>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37871BB4" w14:textId="77777777" w:rsidR="007A0400" w:rsidRDefault="007A0400">
      <w:pPr>
        <w:pStyle w:val="Resumos"/>
      </w:pPr>
    </w:p>
    <w:p w14:paraId="553E93B1" w14:textId="77777777" w:rsidR="00B6107B" w:rsidRDefault="00C7448C">
      <w:pPr>
        <w:pStyle w:val="Resumos"/>
      </w:pPr>
      <w:r w:rsidRPr="004A1EC9">
        <w:t>Palavras-chave: Palavra 1. Palavra 2. Palavra 3.</w:t>
      </w:r>
    </w:p>
    <w:p w14:paraId="5CB4DC31" w14:textId="77777777" w:rsidR="00C7448C" w:rsidRDefault="00B6107B" w:rsidP="00552B6B">
      <w:pPr>
        <w:pStyle w:val="Resumos"/>
        <w:spacing w:after="960"/>
        <w:jc w:val="center"/>
        <w:rPr>
          <w:b/>
        </w:rPr>
      </w:pPr>
      <w:r>
        <w:br w:type="page"/>
      </w:r>
      <w:r w:rsidR="00F14739" w:rsidRPr="00F14739">
        <w:rPr>
          <w:b/>
        </w:rPr>
        <w:lastRenderedPageBreak/>
        <w:t>ABSTRACT, RÉSUMÉ OU RESUMEN</w:t>
      </w:r>
    </w:p>
    <w:p w14:paraId="21703D69" w14:textId="77777777" w:rsidR="00C7448C" w:rsidRPr="004A1EC9" w:rsidRDefault="00C7448C" w:rsidP="00F14739">
      <w:pPr>
        <w:pStyle w:val="Resumos"/>
      </w:pPr>
      <w:r w:rsidRPr="004A1EC9">
        <w:t>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w:t>
      </w:r>
    </w:p>
    <w:p w14:paraId="69F0B76A" w14:textId="77777777" w:rsidR="00C7448C" w:rsidRPr="004A1EC9" w:rsidRDefault="00C7448C" w:rsidP="00F14739">
      <w:pPr>
        <w:pStyle w:val="Resumos"/>
      </w:pPr>
    </w:p>
    <w:p w14:paraId="52B94848" w14:textId="77777777" w:rsidR="00B6107B" w:rsidRDefault="00C7448C" w:rsidP="00F14739">
      <w:pPr>
        <w:pStyle w:val="Resumos"/>
      </w:pPr>
      <w:r w:rsidRPr="004A1EC9">
        <w:t>Keywords, Mots-clés ou Palabras-clave: Word, Mot ou Palabra 1. Word, Mot ou Palabra 2. Word, Mot ou Palabra 3.</w:t>
      </w:r>
    </w:p>
    <w:p w14:paraId="2916C5C7" w14:textId="77777777" w:rsidR="00F14739" w:rsidRPr="009D2241" w:rsidRDefault="00B6107B" w:rsidP="00552B6B">
      <w:pPr>
        <w:pStyle w:val="Resumos"/>
        <w:spacing w:after="960"/>
        <w:jc w:val="center"/>
        <w:rPr>
          <w:b/>
        </w:rPr>
      </w:pPr>
      <w:r>
        <w:br w:type="page"/>
      </w:r>
      <w:r w:rsidR="009D2241" w:rsidRPr="009D2241">
        <w:rPr>
          <w:b/>
        </w:rPr>
        <w:lastRenderedPageBreak/>
        <w:t xml:space="preserve">LISTA </w:t>
      </w:r>
      <w:r w:rsidR="009D2241" w:rsidRPr="00A33F4A">
        <w:rPr>
          <w:b/>
        </w:rPr>
        <w:t>DE ILUSTRAÇÕES</w:t>
      </w:r>
      <w:r w:rsidR="009D2241">
        <w:rPr>
          <w:b/>
        </w:rPr>
        <w:t xml:space="preserve"> </w:t>
      </w:r>
    </w:p>
    <w:p w14:paraId="69AE320A" w14:textId="77777777" w:rsidR="007A14A9" w:rsidRPr="009D1692" w:rsidRDefault="00C7448C" w:rsidP="00A84CF0">
      <w:pPr>
        <w:pStyle w:val="ndicedeilustraes"/>
        <w:tabs>
          <w:tab w:val="right" w:leader="dot" w:pos="9060"/>
        </w:tabs>
        <w:spacing w:line="360" w:lineRule="auto"/>
        <w:rPr>
          <w:rFonts w:cs="Vrinda"/>
          <w:noProof/>
          <w:szCs w:val="24"/>
          <w:lang w:eastAsia="pt-BR" w:bidi="bn-IN"/>
        </w:rPr>
      </w:pPr>
      <w:r w:rsidRPr="009D1692">
        <w:fldChar w:fldCharType="begin"/>
      </w:r>
      <w:r w:rsidRPr="009D1692">
        <w:instrText xml:space="preserve"> TOC \c "FIGURA" </w:instrText>
      </w:r>
      <w:r w:rsidRPr="009D1692">
        <w:fldChar w:fldCharType="separate"/>
      </w:r>
      <w:r w:rsidR="007A14A9" w:rsidRPr="009D1692">
        <w:rPr>
          <w:noProof/>
        </w:rPr>
        <w:t>Figura 1 - Java Virtual Machine</w:t>
      </w:r>
      <w:r w:rsidR="007A14A9" w:rsidRPr="009D1692">
        <w:rPr>
          <w:noProof/>
        </w:rPr>
        <w:tab/>
      </w:r>
      <w:r w:rsidR="007A14A9" w:rsidRPr="009D1692">
        <w:rPr>
          <w:noProof/>
        </w:rPr>
        <w:fldChar w:fldCharType="begin"/>
      </w:r>
      <w:r w:rsidR="007A14A9" w:rsidRPr="009D1692">
        <w:rPr>
          <w:noProof/>
        </w:rPr>
        <w:instrText xml:space="preserve"> PAGEREF _Toc258160462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5AC2A62A" w14:textId="77777777" w:rsidR="007A14A9" w:rsidRPr="009D1692" w:rsidRDefault="007A14A9" w:rsidP="00A84CF0">
      <w:pPr>
        <w:pStyle w:val="ndicedeilustraes"/>
        <w:tabs>
          <w:tab w:val="right" w:leader="dot" w:pos="9060"/>
        </w:tabs>
        <w:spacing w:line="360" w:lineRule="auto"/>
        <w:rPr>
          <w:rFonts w:cs="Vrinda"/>
          <w:noProof/>
          <w:szCs w:val="24"/>
          <w:lang w:eastAsia="pt-BR" w:bidi="bn-IN"/>
        </w:rPr>
      </w:pPr>
      <w:r w:rsidRPr="009D1692">
        <w:rPr>
          <w:noProof/>
        </w:rPr>
        <w:t>Figura 2 – Logo da Biblioteca Universitária da Unisul</w:t>
      </w:r>
      <w:r w:rsidRPr="009D1692">
        <w:rPr>
          <w:noProof/>
        </w:rPr>
        <w:tab/>
      </w:r>
      <w:r w:rsidRPr="009D1692">
        <w:rPr>
          <w:noProof/>
        </w:rPr>
        <w:fldChar w:fldCharType="begin"/>
      </w:r>
      <w:r w:rsidRPr="009D1692">
        <w:rPr>
          <w:noProof/>
        </w:rPr>
        <w:instrText xml:space="preserve"> PAGEREF _Toc258160463 \h </w:instrText>
      </w:r>
      <w:r w:rsidRPr="009D1692">
        <w:rPr>
          <w:noProof/>
        </w:rPr>
      </w:r>
      <w:r w:rsidRPr="009D1692">
        <w:rPr>
          <w:noProof/>
        </w:rPr>
        <w:fldChar w:fldCharType="separate"/>
      </w:r>
      <w:r w:rsidR="007A0400">
        <w:rPr>
          <w:noProof/>
        </w:rPr>
        <w:t>3</w:t>
      </w:r>
      <w:r w:rsidRPr="009D1692">
        <w:rPr>
          <w:noProof/>
        </w:rPr>
        <w:fldChar w:fldCharType="end"/>
      </w:r>
    </w:p>
    <w:p w14:paraId="786D6EBF" w14:textId="77777777" w:rsidR="00552B6B" w:rsidRDefault="007A14A9" w:rsidP="00552B6B">
      <w:pPr>
        <w:pStyle w:val="ndicedeilustraes"/>
        <w:tabs>
          <w:tab w:val="right" w:leader="dot" w:pos="9060"/>
        </w:tabs>
        <w:spacing w:line="360" w:lineRule="auto"/>
      </w:pPr>
      <w:r w:rsidRPr="009D1692">
        <w:rPr>
          <w:noProof/>
        </w:rPr>
        <w:t>Figura 3 – Quadro da pesquisa experimental III</w:t>
      </w:r>
      <w:r w:rsidRPr="009D1692">
        <w:rPr>
          <w:noProof/>
        </w:rPr>
        <w:tab/>
      </w:r>
      <w:r w:rsidRPr="009D1692">
        <w:rPr>
          <w:noProof/>
        </w:rPr>
        <w:fldChar w:fldCharType="begin"/>
      </w:r>
      <w:r w:rsidRPr="009D1692">
        <w:rPr>
          <w:noProof/>
        </w:rPr>
        <w:instrText xml:space="preserve"> PAGEREF _Toc258160464 \h </w:instrText>
      </w:r>
      <w:r w:rsidRPr="009D1692">
        <w:rPr>
          <w:noProof/>
        </w:rPr>
      </w:r>
      <w:r w:rsidRPr="009D1692">
        <w:rPr>
          <w:noProof/>
        </w:rPr>
        <w:fldChar w:fldCharType="separate"/>
      </w:r>
      <w:r w:rsidR="007A0400">
        <w:rPr>
          <w:noProof/>
        </w:rPr>
        <w:t>3</w:t>
      </w:r>
      <w:r w:rsidRPr="009D1692">
        <w:rPr>
          <w:noProof/>
        </w:rPr>
        <w:fldChar w:fldCharType="end"/>
      </w:r>
      <w:r w:rsidR="00C7448C" w:rsidRPr="009D1692">
        <w:fldChar w:fldCharType="end"/>
      </w:r>
    </w:p>
    <w:p w14:paraId="193E9F42" w14:textId="77777777" w:rsidR="007A14A9" w:rsidRPr="00A33F4A" w:rsidRDefault="00C7448C" w:rsidP="00552B6B">
      <w:pPr>
        <w:pStyle w:val="ndicedeilustraes"/>
        <w:tabs>
          <w:tab w:val="right" w:leader="dot" w:pos="9060"/>
        </w:tabs>
        <w:spacing w:line="360" w:lineRule="auto"/>
        <w:rPr>
          <w:rFonts w:cs="Vrinda"/>
          <w:noProof/>
          <w:lang w:eastAsia="pt-BR" w:bidi="bn-IN"/>
        </w:rPr>
      </w:pPr>
      <w:r w:rsidRPr="00A33F4A">
        <w:rPr>
          <w:b/>
          <w:bCs/>
        </w:rPr>
        <w:fldChar w:fldCharType="begin"/>
      </w:r>
      <w:r w:rsidRPr="00A33F4A">
        <w:rPr>
          <w:b/>
          <w:bCs/>
        </w:rPr>
        <w:instrText xml:space="preserve"> TOC \c "GRÁFICO" </w:instrText>
      </w:r>
      <w:r w:rsidRPr="00A33F4A">
        <w:rPr>
          <w:b/>
          <w:bCs/>
        </w:rPr>
        <w:fldChar w:fldCharType="separate"/>
      </w:r>
      <w:r w:rsidR="007A14A9" w:rsidRPr="00A33F4A">
        <w:rPr>
          <w:noProof/>
        </w:rPr>
        <w:t>Gráfico 1 - Faturamento das Unidades da Empresa Química “X” no ano de 1998.</w:t>
      </w:r>
      <w:r w:rsidR="007A14A9" w:rsidRPr="00A33F4A">
        <w:rPr>
          <w:noProof/>
        </w:rPr>
        <w:tab/>
      </w:r>
      <w:r w:rsidR="007A14A9" w:rsidRPr="00A33F4A">
        <w:rPr>
          <w:noProof/>
        </w:rPr>
        <w:fldChar w:fldCharType="begin"/>
      </w:r>
      <w:r w:rsidR="007A14A9" w:rsidRPr="00A33F4A">
        <w:rPr>
          <w:noProof/>
        </w:rPr>
        <w:instrText xml:space="preserve"> PAGEREF _Toc258160474 \h </w:instrText>
      </w:r>
      <w:r w:rsidR="007A14A9" w:rsidRPr="00A33F4A">
        <w:rPr>
          <w:noProof/>
        </w:rPr>
      </w:r>
      <w:r w:rsidR="007A14A9" w:rsidRPr="00A33F4A">
        <w:rPr>
          <w:noProof/>
        </w:rPr>
        <w:fldChar w:fldCharType="separate"/>
      </w:r>
      <w:r w:rsidR="007A0400" w:rsidRPr="00A33F4A">
        <w:rPr>
          <w:noProof/>
        </w:rPr>
        <w:t>3</w:t>
      </w:r>
      <w:r w:rsidR="007A14A9" w:rsidRPr="00A33F4A">
        <w:rPr>
          <w:noProof/>
        </w:rPr>
        <w:fldChar w:fldCharType="end"/>
      </w:r>
    </w:p>
    <w:p w14:paraId="127062D9" w14:textId="77777777" w:rsidR="009D2241" w:rsidRPr="009D2241" w:rsidRDefault="00C7448C" w:rsidP="00552B6B">
      <w:pPr>
        <w:pStyle w:val="Sumrio1"/>
        <w:tabs>
          <w:tab w:val="right" w:leader="dot" w:pos="9070"/>
        </w:tabs>
        <w:spacing w:before="0" w:after="960" w:line="360" w:lineRule="auto"/>
        <w:jc w:val="center"/>
        <w:rPr>
          <w:sz w:val="24"/>
          <w:szCs w:val="24"/>
        </w:rPr>
      </w:pPr>
      <w:r w:rsidRPr="00A33F4A">
        <w:rPr>
          <w:sz w:val="24"/>
          <w:szCs w:val="24"/>
        </w:rPr>
        <w:fldChar w:fldCharType="end"/>
      </w:r>
      <w:r w:rsidR="009D2241">
        <w:br w:type="page"/>
      </w:r>
      <w:r w:rsidR="009D2241" w:rsidRPr="009D2241">
        <w:rPr>
          <w:sz w:val="24"/>
          <w:szCs w:val="24"/>
        </w:rPr>
        <w:lastRenderedPageBreak/>
        <w:t>LISTA DE TABELAS</w:t>
      </w:r>
    </w:p>
    <w:p w14:paraId="7C8CD753" w14:textId="77777777" w:rsidR="007A14A9" w:rsidRPr="009D1692" w:rsidRDefault="00C7448C" w:rsidP="009D2241">
      <w:pPr>
        <w:pStyle w:val="ndicedeilustraes"/>
        <w:tabs>
          <w:tab w:val="right" w:leader="dot" w:pos="9060"/>
        </w:tabs>
        <w:spacing w:line="360" w:lineRule="auto"/>
        <w:rPr>
          <w:rFonts w:cs="Vrinda"/>
          <w:noProof/>
          <w:szCs w:val="24"/>
          <w:lang w:eastAsia="pt-BR" w:bidi="bn-IN"/>
        </w:rPr>
      </w:pPr>
      <w:r w:rsidRPr="009D1692">
        <w:rPr>
          <w:b/>
          <w:bCs/>
        </w:rPr>
        <w:fldChar w:fldCharType="begin"/>
      </w:r>
      <w:r w:rsidRPr="009D1692">
        <w:rPr>
          <w:b/>
          <w:bCs/>
        </w:rPr>
        <w:instrText xml:space="preserve"> TOC \c "TABELA" </w:instrText>
      </w:r>
      <w:r w:rsidRPr="009D1692">
        <w:rPr>
          <w:b/>
          <w:bCs/>
        </w:rPr>
        <w:fldChar w:fldCharType="separate"/>
      </w:r>
      <w:r w:rsidR="007A14A9" w:rsidRPr="009D1692">
        <w:rPr>
          <w:noProof/>
        </w:rPr>
        <w:t>Tabela 1 – Aposentados civis da União e média mensal dos aposentados civis da União – 1991 – 1997</w:t>
      </w:r>
      <w:r w:rsidR="007A14A9" w:rsidRPr="009D1692">
        <w:rPr>
          <w:noProof/>
        </w:rPr>
        <w:tab/>
      </w:r>
      <w:r w:rsidR="007A14A9" w:rsidRPr="009D1692">
        <w:rPr>
          <w:noProof/>
        </w:rPr>
        <w:fldChar w:fldCharType="begin"/>
      </w:r>
      <w:r w:rsidR="007A14A9" w:rsidRPr="009D1692">
        <w:rPr>
          <w:noProof/>
        </w:rPr>
        <w:instrText xml:space="preserve"> PAGEREF _Toc258160484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422D89B5" w14:textId="77777777" w:rsidR="009D2241" w:rsidRDefault="00C7448C" w:rsidP="009D2241">
      <w:pPr>
        <w:pStyle w:val="Sumrio1"/>
        <w:tabs>
          <w:tab w:val="right" w:leader="dot" w:pos="9070"/>
        </w:tabs>
        <w:spacing w:before="0" w:after="0" w:line="360" w:lineRule="auto"/>
      </w:pPr>
      <w:r w:rsidRPr="009D1692">
        <w:fldChar w:fldCharType="end"/>
      </w:r>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lastRenderedPageBreak/>
        <w:t>sumário</w:t>
      </w:r>
    </w:p>
    <w:p w14:paraId="3153EC9A" w14:textId="77777777" w:rsidR="004E3990" w:rsidRPr="003373A7" w:rsidRDefault="00C7448C">
      <w:pPr>
        <w:pStyle w:val="Sumrio1"/>
        <w:tabs>
          <w:tab w:val="left" w:pos="330"/>
          <w:tab w:val="right" w:leader="dot" w:pos="9060"/>
        </w:tabs>
        <w:rPr>
          <w:rFonts w:ascii="Calibri" w:hAnsi="Calibr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6765486" w:history="1">
        <w:r w:rsidR="004E3990" w:rsidRPr="00837227">
          <w:rPr>
            <w:rStyle w:val="Hyperlink"/>
            <w:noProof/>
          </w:rPr>
          <w:t>1</w:t>
        </w:r>
        <w:r w:rsidR="004E3990" w:rsidRPr="003373A7">
          <w:rPr>
            <w:rFonts w:ascii="Calibri" w:hAnsi="Calibri"/>
            <w:b w:val="0"/>
            <w:bCs w:val="0"/>
            <w:caps w:val="0"/>
            <w:noProof/>
            <w:lang w:eastAsia="pt-BR"/>
          </w:rPr>
          <w:tab/>
        </w:r>
        <w:r w:rsidR="004E3990" w:rsidRPr="00837227">
          <w:rPr>
            <w:rStyle w:val="Hyperlink"/>
            <w:noProof/>
          </w:rPr>
          <w:t>INTRODUÇÃO</w:t>
        </w:r>
        <w:r w:rsidR="004E3990">
          <w:rPr>
            <w:noProof/>
          </w:rPr>
          <w:tab/>
        </w:r>
        <w:r w:rsidR="004E3990">
          <w:rPr>
            <w:noProof/>
          </w:rPr>
          <w:fldChar w:fldCharType="begin"/>
        </w:r>
        <w:r w:rsidR="004E3990">
          <w:rPr>
            <w:noProof/>
          </w:rPr>
          <w:instrText xml:space="preserve"> PAGEREF _Toc446765486 \h </w:instrText>
        </w:r>
        <w:r w:rsidR="004E3990">
          <w:rPr>
            <w:noProof/>
          </w:rPr>
        </w:r>
        <w:r w:rsidR="004E3990">
          <w:rPr>
            <w:noProof/>
          </w:rPr>
          <w:fldChar w:fldCharType="separate"/>
        </w:r>
        <w:r w:rsidR="004E3990">
          <w:rPr>
            <w:noProof/>
          </w:rPr>
          <w:t>12</w:t>
        </w:r>
        <w:r w:rsidR="004E3990">
          <w:rPr>
            <w:noProof/>
          </w:rPr>
          <w:fldChar w:fldCharType="end"/>
        </w:r>
      </w:hyperlink>
    </w:p>
    <w:p w14:paraId="7BA891CE" w14:textId="77777777" w:rsidR="004E3990" w:rsidRPr="003373A7" w:rsidRDefault="00B428A3">
      <w:pPr>
        <w:pStyle w:val="Sumrio2"/>
        <w:rPr>
          <w:rFonts w:ascii="Calibri" w:hAnsi="Calibri"/>
          <w:bCs w:val="0"/>
          <w:caps w:val="0"/>
          <w:noProof/>
          <w:lang w:eastAsia="pt-BR"/>
        </w:rPr>
      </w:pPr>
      <w:hyperlink w:anchor="_Toc446765487" w:history="1">
        <w:r w:rsidR="004E3990" w:rsidRPr="00837227">
          <w:rPr>
            <w:rStyle w:val="Hyperlink"/>
            <w:noProof/>
          </w:rPr>
          <w:t>1.1</w:t>
        </w:r>
        <w:r w:rsidR="004E3990" w:rsidRPr="003373A7">
          <w:rPr>
            <w:rFonts w:ascii="Calibri" w:hAnsi="Calibri"/>
            <w:bCs w:val="0"/>
            <w:caps w:val="0"/>
            <w:noProof/>
            <w:lang w:eastAsia="pt-BR"/>
          </w:rPr>
          <w:tab/>
        </w:r>
        <w:r w:rsidR="004E3990" w:rsidRPr="00837227">
          <w:rPr>
            <w:rStyle w:val="Hyperlink"/>
            <w:noProof/>
          </w:rPr>
          <w:t>PROBLEMÁTICA</w:t>
        </w:r>
        <w:r w:rsidR="004E3990">
          <w:rPr>
            <w:noProof/>
          </w:rPr>
          <w:tab/>
        </w:r>
        <w:r w:rsidR="004E3990">
          <w:rPr>
            <w:noProof/>
          </w:rPr>
          <w:fldChar w:fldCharType="begin"/>
        </w:r>
        <w:r w:rsidR="004E3990">
          <w:rPr>
            <w:noProof/>
          </w:rPr>
          <w:instrText xml:space="preserve"> PAGEREF _Toc446765487 \h </w:instrText>
        </w:r>
        <w:r w:rsidR="004E3990">
          <w:rPr>
            <w:noProof/>
          </w:rPr>
        </w:r>
        <w:r w:rsidR="004E3990">
          <w:rPr>
            <w:noProof/>
          </w:rPr>
          <w:fldChar w:fldCharType="separate"/>
        </w:r>
        <w:r w:rsidR="004E3990">
          <w:rPr>
            <w:noProof/>
          </w:rPr>
          <w:t>12</w:t>
        </w:r>
        <w:r w:rsidR="004E3990">
          <w:rPr>
            <w:noProof/>
          </w:rPr>
          <w:fldChar w:fldCharType="end"/>
        </w:r>
      </w:hyperlink>
    </w:p>
    <w:p w14:paraId="0CEE7F14" w14:textId="77777777" w:rsidR="004E3990" w:rsidRPr="003373A7" w:rsidRDefault="00B428A3">
      <w:pPr>
        <w:pStyle w:val="Sumrio2"/>
        <w:rPr>
          <w:rFonts w:ascii="Calibri" w:hAnsi="Calibri"/>
          <w:bCs w:val="0"/>
          <w:caps w:val="0"/>
          <w:noProof/>
          <w:lang w:eastAsia="pt-BR"/>
        </w:rPr>
      </w:pPr>
      <w:hyperlink w:anchor="_Toc446765488" w:history="1">
        <w:r w:rsidR="004E3990" w:rsidRPr="00837227">
          <w:rPr>
            <w:rStyle w:val="Hyperlink"/>
            <w:noProof/>
          </w:rPr>
          <w:t>1.2</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88 \h </w:instrText>
        </w:r>
        <w:r w:rsidR="004E3990">
          <w:rPr>
            <w:noProof/>
          </w:rPr>
        </w:r>
        <w:r w:rsidR="004E3990">
          <w:rPr>
            <w:noProof/>
          </w:rPr>
          <w:fldChar w:fldCharType="separate"/>
        </w:r>
        <w:r w:rsidR="004E3990">
          <w:rPr>
            <w:noProof/>
          </w:rPr>
          <w:t>12</w:t>
        </w:r>
        <w:r w:rsidR="004E3990">
          <w:rPr>
            <w:noProof/>
          </w:rPr>
          <w:fldChar w:fldCharType="end"/>
        </w:r>
      </w:hyperlink>
    </w:p>
    <w:p w14:paraId="348DE3D4" w14:textId="77777777" w:rsidR="004E3990" w:rsidRPr="003373A7" w:rsidRDefault="00B428A3">
      <w:pPr>
        <w:pStyle w:val="Sumrio3"/>
        <w:rPr>
          <w:rFonts w:ascii="Calibri" w:hAnsi="Calibri"/>
          <w:b w:val="0"/>
          <w:noProof/>
          <w:lang w:eastAsia="pt-BR"/>
        </w:rPr>
      </w:pPr>
      <w:hyperlink w:anchor="_Toc446765489" w:history="1">
        <w:r w:rsidR="004E3990" w:rsidRPr="00837227">
          <w:rPr>
            <w:rStyle w:val="Hyperlink"/>
            <w:noProof/>
          </w:rPr>
          <w:t>1.2.1</w:t>
        </w:r>
        <w:r w:rsidR="004E3990" w:rsidRPr="003373A7">
          <w:rPr>
            <w:rFonts w:ascii="Calibri" w:hAnsi="Calibri"/>
            <w:b w:val="0"/>
            <w:noProof/>
            <w:lang w:eastAsia="pt-BR"/>
          </w:rPr>
          <w:tab/>
        </w:r>
        <w:r w:rsidR="004E3990" w:rsidRPr="00837227">
          <w:rPr>
            <w:rStyle w:val="Hyperlink"/>
            <w:noProof/>
          </w:rPr>
          <w:t>Objetivo geral</w:t>
        </w:r>
        <w:r w:rsidR="004E3990">
          <w:rPr>
            <w:noProof/>
          </w:rPr>
          <w:tab/>
        </w:r>
        <w:r w:rsidR="004E3990">
          <w:rPr>
            <w:noProof/>
          </w:rPr>
          <w:fldChar w:fldCharType="begin"/>
        </w:r>
        <w:r w:rsidR="004E3990">
          <w:rPr>
            <w:noProof/>
          </w:rPr>
          <w:instrText xml:space="preserve"> PAGEREF _Toc446765489 \h </w:instrText>
        </w:r>
        <w:r w:rsidR="004E3990">
          <w:rPr>
            <w:noProof/>
          </w:rPr>
        </w:r>
        <w:r w:rsidR="004E3990">
          <w:rPr>
            <w:noProof/>
          </w:rPr>
          <w:fldChar w:fldCharType="separate"/>
        </w:r>
        <w:r w:rsidR="004E3990">
          <w:rPr>
            <w:noProof/>
          </w:rPr>
          <w:t>13</w:t>
        </w:r>
        <w:r w:rsidR="004E3990">
          <w:rPr>
            <w:noProof/>
          </w:rPr>
          <w:fldChar w:fldCharType="end"/>
        </w:r>
      </w:hyperlink>
    </w:p>
    <w:p w14:paraId="426A1362" w14:textId="77777777" w:rsidR="004E3990" w:rsidRPr="003373A7" w:rsidRDefault="00B428A3">
      <w:pPr>
        <w:pStyle w:val="Sumrio3"/>
        <w:rPr>
          <w:rFonts w:ascii="Calibri" w:hAnsi="Calibri"/>
          <w:b w:val="0"/>
          <w:noProof/>
          <w:lang w:eastAsia="pt-BR"/>
        </w:rPr>
      </w:pPr>
      <w:hyperlink w:anchor="_Toc446765490" w:history="1">
        <w:r w:rsidR="004E3990" w:rsidRPr="00837227">
          <w:rPr>
            <w:rStyle w:val="Hyperlink"/>
            <w:noProof/>
          </w:rPr>
          <w:t>1.2.2</w:t>
        </w:r>
        <w:r w:rsidR="004E3990" w:rsidRPr="003373A7">
          <w:rPr>
            <w:rFonts w:ascii="Calibri" w:hAnsi="Calibri"/>
            <w:b w:val="0"/>
            <w:noProof/>
            <w:lang w:eastAsia="pt-BR"/>
          </w:rPr>
          <w:tab/>
        </w:r>
        <w:r w:rsidR="004E3990" w:rsidRPr="00837227">
          <w:rPr>
            <w:rStyle w:val="Hyperlink"/>
            <w:noProof/>
          </w:rPr>
          <w:t>Objetivos específicos</w:t>
        </w:r>
        <w:r w:rsidR="004E3990">
          <w:rPr>
            <w:noProof/>
          </w:rPr>
          <w:tab/>
        </w:r>
        <w:r w:rsidR="004E3990">
          <w:rPr>
            <w:noProof/>
          </w:rPr>
          <w:fldChar w:fldCharType="begin"/>
        </w:r>
        <w:r w:rsidR="004E3990">
          <w:rPr>
            <w:noProof/>
          </w:rPr>
          <w:instrText xml:space="preserve"> PAGEREF _Toc446765490 \h </w:instrText>
        </w:r>
        <w:r w:rsidR="004E3990">
          <w:rPr>
            <w:noProof/>
          </w:rPr>
        </w:r>
        <w:r w:rsidR="004E3990">
          <w:rPr>
            <w:noProof/>
          </w:rPr>
          <w:fldChar w:fldCharType="separate"/>
        </w:r>
        <w:r w:rsidR="004E3990">
          <w:rPr>
            <w:noProof/>
          </w:rPr>
          <w:t>13</w:t>
        </w:r>
        <w:r w:rsidR="004E3990">
          <w:rPr>
            <w:noProof/>
          </w:rPr>
          <w:fldChar w:fldCharType="end"/>
        </w:r>
      </w:hyperlink>
    </w:p>
    <w:p w14:paraId="7A76687F" w14:textId="77777777" w:rsidR="004E3990" w:rsidRPr="003373A7" w:rsidRDefault="00B428A3">
      <w:pPr>
        <w:pStyle w:val="Sumrio2"/>
        <w:rPr>
          <w:rFonts w:ascii="Calibri" w:hAnsi="Calibri"/>
          <w:bCs w:val="0"/>
          <w:caps w:val="0"/>
          <w:noProof/>
          <w:lang w:eastAsia="pt-BR"/>
        </w:rPr>
      </w:pPr>
      <w:hyperlink w:anchor="_Toc446765491" w:history="1">
        <w:r w:rsidR="004E3990" w:rsidRPr="00837227">
          <w:rPr>
            <w:rStyle w:val="Hyperlink"/>
            <w:noProof/>
          </w:rPr>
          <w:t>1.3</w:t>
        </w:r>
        <w:r w:rsidR="004E3990" w:rsidRPr="003373A7">
          <w:rPr>
            <w:rFonts w:ascii="Calibri" w:hAnsi="Calibri"/>
            <w:bCs w:val="0"/>
            <w:caps w:val="0"/>
            <w:noProof/>
            <w:lang w:eastAsia="pt-BR"/>
          </w:rPr>
          <w:tab/>
        </w:r>
        <w:r w:rsidR="004E3990" w:rsidRPr="00837227">
          <w:rPr>
            <w:rStyle w:val="Hyperlink"/>
            <w:noProof/>
          </w:rPr>
          <w:t>JUSTIFICATIVA</w:t>
        </w:r>
        <w:r w:rsidR="004E3990">
          <w:rPr>
            <w:noProof/>
          </w:rPr>
          <w:tab/>
        </w:r>
        <w:r w:rsidR="004E3990">
          <w:rPr>
            <w:noProof/>
          </w:rPr>
          <w:fldChar w:fldCharType="begin"/>
        </w:r>
        <w:r w:rsidR="004E3990">
          <w:rPr>
            <w:noProof/>
          </w:rPr>
          <w:instrText xml:space="preserve"> PAGEREF _Toc446765491 \h </w:instrText>
        </w:r>
        <w:r w:rsidR="004E3990">
          <w:rPr>
            <w:noProof/>
          </w:rPr>
        </w:r>
        <w:r w:rsidR="004E3990">
          <w:rPr>
            <w:noProof/>
          </w:rPr>
          <w:fldChar w:fldCharType="separate"/>
        </w:r>
        <w:r w:rsidR="004E3990">
          <w:rPr>
            <w:noProof/>
          </w:rPr>
          <w:t>13</w:t>
        </w:r>
        <w:r w:rsidR="004E3990">
          <w:rPr>
            <w:noProof/>
          </w:rPr>
          <w:fldChar w:fldCharType="end"/>
        </w:r>
      </w:hyperlink>
    </w:p>
    <w:p w14:paraId="2B93BE6F" w14:textId="77777777" w:rsidR="004E3990" w:rsidRPr="003373A7" w:rsidRDefault="00B428A3">
      <w:pPr>
        <w:pStyle w:val="Sumrio2"/>
        <w:rPr>
          <w:rFonts w:ascii="Calibri" w:hAnsi="Calibri"/>
          <w:bCs w:val="0"/>
          <w:caps w:val="0"/>
          <w:noProof/>
          <w:lang w:eastAsia="pt-BR"/>
        </w:rPr>
      </w:pPr>
      <w:hyperlink w:anchor="_Toc446765492" w:history="1">
        <w:r w:rsidR="004E3990" w:rsidRPr="00837227">
          <w:rPr>
            <w:rStyle w:val="Hyperlink"/>
            <w:noProof/>
          </w:rPr>
          <w:t>1.4</w:t>
        </w:r>
        <w:r w:rsidR="004E3990" w:rsidRPr="003373A7">
          <w:rPr>
            <w:rFonts w:ascii="Calibri" w:hAnsi="Calibri"/>
            <w:bCs w:val="0"/>
            <w:caps w:val="0"/>
            <w:noProof/>
            <w:lang w:eastAsia="pt-BR"/>
          </w:rPr>
          <w:tab/>
        </w:r>
        <w:r w:rsidR="004E3990" w:rsidRPr="00837227">
          <w:rPr>
            <w:rStyle w:val="Hyperlink"/>
            <w:noProof/>
          </w:rPr>
          <w:t>ESTRUTURA DA MONOGRAFIA</w:t>
        </w:r>
        <w:r w:rsidR="004E3990">
          <w:rPr>
            <w:noProof/>
          </w:rPr>
          <w:tab/>
        </w:r>
        <w:r w:rsidR="004E3990">
          <w:rPr>
            <w:noProof/>
          </w:rPr>
          <w:fldChar w:fldCharType="begin"/>
        </w:r>
        <w:r w:rsidR="004E3990">
          <w:rPr>
            <w:noProof/>
          </w:rPr>
          <w:instrText xml:space="preserve"> PAGEREF _Toc446765492 \h </w:instrText>
        </w:r>
        <w:r w:rsidR="004E3990">
          <w:rPr>
            <w:noProof/>
          </w:rPr>
        </w:r>
        <w:r w:rsidR="004E3990">
          <w:rPr>
            <w:noProof/>
          </w:rPr>
          <w:fldChar w:fldCharType="separate"/>
        </w:r>
        <w:r w:rsidR="004E3990">
          <w:rPr>
            <w:noProof/>
          </w:rPr>
          <w:t>14</w:t>
        </w:r>
        <w:r w:rsidR="004E3990">
          <w:rPr>
            <w:noProof/>
          </w:rPr>
          <w:fldChar w:fldCharType="end"/>
        </w:r>
      </w:hyperlink>
    </w:p>
    <w:p w14:paraId="5DFD6A2F" w14:textId="77777777" w:rsidR="004E3990" w:rsidRPr="003373A7" w:rsidRDefault="00B428A3">
      <w:pPr>
        <w:pStyle w:val="Sumrio2"/>
        <w:rPr>
          <w:rFonts w:ascii="Calibri" w:hAnsi="Calibri"/>
          <w:bCs w:val="0"/>
          <w:caps w:val="0"/>
          <w:noProof/>
          <w:lang w:eastAsia="pt-BR"/>
        </w:rPr>
      </w:pPr>
      <w:hyperlink w:anchor="_Toc446765493" w:history="1">
        <w:r w:rsidR="004E3990" w:rsidRPr="00837227">
          <w:rPr>
            <w:rStyle w:val="Hyperlink"/>
            <w:noProof/>
          </w:rPr>
          <w:t>1.5</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93 \h </w:instrText>
        </w:r>
        <w:r w:rsidR="004E3990">
          <w:rPr>
            <w:noProof/>
          </w:rPr>
        </w:r>
        <w:r w:rsidR="004E3990">
          <w:rPr>
            <w:noProof/>
          </w:rPr>
          <w:fldChar w:fldCharType="separate"/>
        </w:r>
        <w:r w:rsidR="004E3990">
          <w:rPr>
            <w:noProof/>
          </w:rPr>
          <w:t>14</w:t>
        </w:r>
        <w:r w:rsidR="004E3990">
          <w:rPr>
            <w:noProof/>
          </w:rPr>
          <w:fldChar w:fldCharType="end"/>
        </w:r>
      </w:hyperlink>
    </w:p>
    <w:p w14:paraId="5DDF8050" w14:textId="77777777" w:rsidR="004E3990" w:rsidRPr="003373A7" w:rsidRDefault="00B428A3">
      <w:pPr>
        <w:pStyle w:val="Sumrio3"/>
        <w:rPr>
          <w:rFonts w:ascii="Calibri" w:hAnsi="Calibri"/>
          <w:b w:val="0"/>
          <w:noProof/>
          <w:lang w:eastAsia="pt-BR"/>
        </w:rPr>
      </w:pPr>
      <w:hyperlink w:anchor="_Toc446765494" w:history="1">
        <w:r w:rsidR="004E3990" w:rsidRPr="00837227">
          <w:rPr>
            <w:rStyle w:val="Hyperlink"/>
            <w:noProof/>
          </w:rPr>
          <w:t>1.5.1</w:t>
        </w:r>
        <w:r w:rsidR="004E3990" w:rsidRPr="003373A7">
          <w:rPr>
            <w:rFonts w:ascii="Calibri" w:hAnsi="Calibri"/>
            <w:b w:val="0"/>
            <w:noProof/>
            <w:lang w:eastAsia="pt-BR"/>
          </w:rPr>
          <w:tab/>
        </w:r>
        <w:r w:rsidR="004E3990" w:rsidRPr="00837227">
          <w:rPr>
            <w:rStyle w:val="Hyperlink"/>
            <w:noProof/>
          </w:rPr>
          <w:t>Seção terciária</w:t>
        </w:r>
        <w:r w:rsidR="004E3990">
          <w:rPr>
            <w:noProof/>
          </w:rPr>
          <w:tab/>
        </w:r>
        <w:r w:rsidR="004E3990">
          <w:rPr>
            <w:noProof/>
          </w:rPr>
          <w:fldChar w:fldCharType="begin"/>
        </w:r>
        <w:r w:rsidR="004E3990">
          <w:rPr>
            <w:noProof/>
          </w:rPr>
          <w:instrText xml:space="preserve"> PAGEREF _Toc446765494 \h </w:instrText>
        </w:r>
        <w:r w:rsidR="004E3990">
          <w:rPr>
            <w:noProof/>
          </w:rPr>
        </w:r>
        <w:r w:rsidR="004E3990">
          <w:rPr>
            <w:noProof/>
          </w:rPr>
          <w:fldChar w:fldCharType="separate"/>
        </w:r>
        <w:r w:rsidR="004E3990">
          <w:rPr>
            <w:noProof/>
          </w:rPr>
          <w:t>14</w:t>
        </w:r>
        <w:r w:rsidR="004E3990">
          <w:rPr>
            <w:noProof/>
          </w:rPr>
          <w:fldChar w:fldCharType="end"/>
        </w:r>
      </w:hyperlink>
    </w:p>
    <w:p w14:paraId="624A64D6" w14:textId="77777777" w:rsidR="004E3990" w:rsidRPr="003373A7" w:rsidRDefault="00B428A3">
      <w:pPr>
        <w:pStyle w:val="Sumrio4"/>
        <w:tabs>
          <w:tab w:val="left" w:pos="825"/>
          <w:tab w:val="right" w:leader="dot" w:pos="9060"/>
        </w:tabs>
        <w:rPr>
          <w:rFonts w:ascii="Calibri" w:hAnsi="Calibri"/>
          <w:noProof/>
          <w:lang w:eastAsia="pt-BR"/>
        </w:rPr>
      </w:pPr>
      <w:hyperlink w:anchor="_Toc446765495" w:history="1">
        <w:r w:rsidR="004E3990" w:rsidRPr="00837227">
          <w:rPr>
            <w:rStyle w:val="Hyperlink"/>
            <w:noProof/>
          </w:rPr>
          <w:t>1.5.1.1</w:t>
        </w:r>
        <w:r w:rsidR="004E3990" w:rsidRPr="003373A7">
          <w:rPr>
            <w:rFonts w:ascii="Calibri" w:hAnsi="Calibri"/>
            <w:noProof/>
            <w:lang w:eastAsia="pt-BR"/>
          </w:rPr>
          <w:tab/>
        </w:r>
        <w:r w:rsidR="004E3990" w:rsidRPr="00837227">
          <w:rPr>
            <w:rStyle w:val="Hyperlink"/>
            <w:noProof/>
          </w:rPr>
          <w:t>Seção quaternária</w:t>
        </w:r>
        <w:r w:rsidR="004E3990">
          <w:rPr>
            <w:noProof/>
          </w:rPr>
          <w:tab/>
        </w:r>
        <w:r w:rsidR="004E3990">
          <w:rPr>
            <w:noProof/>
          </w:rPr>
          <w:fldChar w:fldCharType="begin"/>
        </w:r>
        <w:r w:rsidR="004E3990">
          <w:rPr>
            <w:noProof/>
          </w:rPr>
          <w:instrText xml:space="preserve"> PAGEREF _Toc446765495 \h </w:instrText>
        </w:r>
        <w:r w:rsidR="004E3990">
          <w:rPr>
            <w:noProof/>
          </w:rPr>
        </w:r>
        <w:r w:rsidR="004E3990">
          <w:rPr>
            <w:noProof/>
          </w:rPr>
          <w:fldChar w:fldCharType="separate"/>
        </w:r>
        <w:r w:rsidR="004E3990">
          <w:rPr>
            <w:noProof/>
          </w:rPr>
          <w:t>15</w:t>
        </w:r>
        <w:r w:rsidR="004E3990">
          <w:rPr>
            <w:noProof/>
          </w:rPr>
          <w:fldChar w:fldCharType="end"/>
        </w:r>
      </w:hyperlink>
    </w:p>
    <w:p w14:paraId="5B0B5589" w14:textId="77777777" w:rsidR="004E3990" w:rsidRPr="003373A7" w:rsidRDefault="00B428A3">
      <w:pPr>
        <w:pStyle w:val="Sumrio5"/>
        <w:rPr>
          <w:rFonts w:ascii="Calibri" w:hAnsi="Calibri"/>
          <w:i w:val="0"/>
          <w:noProof/>
          <w:lang w:eastAsia="pt-BR"/>
        </w:rPr>
      </w:pPr>
      <w:hyperlink w:anchor="_Toc446765496" w:history="1">
        <w:r w:rsidR="004E3990" w:rsidRPr="00837227">
          <w:rPr>
            <w:rStyle w:val="Hyperlink"/>
            <w:noProof/>
          </w:rPr>
          <w:t>1.5.1.1.1</w:t>
        </w:r>
        <w:r w:rsidR="004E3990" w:rsidRPr="003373A7">
          <w:rPr>
            <w:rFonts w:ascii="Calibri" w:hAnsi="Calibri"/>
            <w:i w:val="0"/>
            <w:noProof/>
            <w:lang w:eastAsia="pt-BR"/>
          </w:rPr>
          <w:tab/>
        </w:r>
        <w:r w:rsidR="004E3990" w:rsidRPr="00837227">
          <w:rPr>
            <w:rStyle w:val="Hyperlink"/>
            <w:noProof/>
          </w:rPr>
          <w:t>Seção quinária</w:t>
        </w:r>
        <w:r w:rsidR="004E3990">
          <w:rPr>
            <w:noProof/>
          </w:rPr>
          <w:tab/>
        </w:r>
        <w:r w:rsidR="004E3990">
          <w:rPr>
            <w:noProof/>
          </w:rPr>
          <w:fldChar w:fldCharType="begin"/>
        </w:r>
        <w:r w:rsidR="004E3990">
          <w:rPr>
            <w:noProof/>
          </w:rPr>
          <w:instrText xml:space="preserve"> PAGEREF _Toc446765496 \h </w:instrText>
        </w:r>
        <w:r w:rsidR="004E3990">
          <w:rPr>
            <w:noProof/>
          </w:rPr>
        </w:r>
        <w:r w:rsidR="004E3990">
          <w:rPr>
            <w:noProof/>
          </w:rPr>
          <w:fldChar w:fldCharType="separate"/>
        </w:r>
        <w:r w:rsidR="004E3990">
          <w:rPr>
            <w:noProof/>
          </w:rPr>
          <w:t>15</w:t>
        </w:r>
        <w:r w:rsidR="004E3990">
          <w:rPr>
            <w:noProof/>
          </w:rPr>
          <w:fldChar w:fldCharType="end"/>
        </w:r>
      </w:hyperlink>
    </w:p>
    <w:p w14:paraId="5CDD42E8" w14:textId="77777777" w:rsidR="004E3990" w:rsidRPr="003373A7" w:rsidRDefault="00B428A3">
      <w:pPr>
        <w:pStyle w:val="Sumrio2"/>
        <w:rPr>
          <w:rFonts w:ascii="Calibri" w:hAnsi="Calibri"/>
          <w:bCs w:val="0"/>
          <w:caps w:val="0"/>
          <w:noProof/>
          <w:lang w:eastAsia="pt-BR"/>
        </w:rPr>
      </w:pPr>
      <w:hyperlink w:anchor="_Toc446765497" w:history="1">
        <w:r w:rsidR="004E3990" w:rsidRPr="00837227">
          <w:rPr>
            <w:rStyle w:val="Hyperlink"/>
            <w:noProof/>
          </w:rPr>
          <w:t>1.6</w:t>
        </w:r>
        <w:r w:rsidR="004E3990" w:rsidRPr="003373A7">
          <w:rPr>
            <w:rFonts w:ascii="Calibri" w:hAnsi="Calibri"/>
            <w:bCs w:val="0"/>
            <w:caps w:val="0"/>
            <w:noProof/>
            <w:lang w:eastAsia="pt-BR"/>
          </w:rPr>
          <w:tab/>
        </w:r>
        <w:r w:rsidR="004E3990" w:rsidRPr="00837227">
          <w:rPr>
            <w:rStyle w:val="Hyperlink"/>
            <w:noProof/>
          </w:rPr>
          <w:t>Alguns exemplos e dicas úteis</w:t>
        </w:r>
        <w:r w:rsidR="004E3990">
          <w:rPr>
            <w:noProof/>
          </w:rPr>
          <w:tab/>
        </w:r>
        <w:r w:rsidR="004E3990">
          <w:rPr>
            <w:noProof/>
          </w:rPr>
          <w:fldChar w:fldCharType="begin"/>
        </w:r>
        <w:r w:rsidR="004E3990">
          <w:rPr>
            <w:noProof/>
          </w:rPr>
          <w:instrText xml:space="preserve"> PAGEREF _Toc446765497 \h </w:instrText>
        </w:r>
        <w:r w:rsidR="004E3990">
          <w:rPr>
            <w:noProof/>
          </w:rPr>
        </w:r>
        <w:r w:rsidR="004E3990">
          <w:rPr>
            <w:noProof/>
          </w:rPr>
          <w:fldChar w:fldCharType="separate"/>
        </w:r>
        <w:r w:rsidR="004E3990">
          <w:rPr>
            <w:noProof/>
          </w:rPr>
          <w:t>15</w:t>
        </w:r>
        <w:r w:rsidR="004E3990">
          <w:rPr>
            <w:noProof/>
          </w:rPr>
          <w:fldChar w:fldCharType="end"/>
        </w:r>
      </w:hyperlink>
    </w:p>
    <w:p w14:paraId="2F5CABD4" w14:textId="77777777" w:rsidR="004E3990" w:rsidRPr="003373A7" w:rsidRDefault="00B428A3">
      <w:pPr>
        <w:pStyle w:val="Sumrio3"/>
        <w:rPr>
          <w:rFonts w:ascii="Calibri" w:hAnsi="Calibri"/>
          <w:b w:val="0"/>
          <w:noProof/>
          <w:lang w:eastAsia="pt-BR"/>
        </w:rPr>
      </w:pPr>
      <w:hyperlink w:anchor="_Toc446765498" w:history="1">
        <w:r w:rsidR="004E3990" w:rsidRPr="00837227">
          <w:rPr>
            <w:rStyle w:val="Hyperlink"/>
            <w:noProof/>
          </w:rPr>
          <w:t>1.6.1</w:t>
        </w:r>
        <w:r w:rsidR="004E3990" w:rsidRPr="003373A7">
          <w:rPr>
            <w:rFonts w:ascii="Calibri" w:hAnsi="Calibri"/>
            <w:b w:val="0"/>
            <w:noProof/>
            <w:lang w:eastAsia="pt-BR"/>
          </w:rPr>
          <w:tab/>
        </w:r>
        <w:r w:rsidR="004E3990" w:rsidRPr="00837227">
          <w:rPr>
            <w:rStyle w:val="Hyperlink"/>
            <w:noProof/>
          </w:rPr>
          <w:t>Citações</w:t>
        </w:r>
        <w:r w:rsidR="004E3990">
          <w:rPr>
            <w:noProof/>
          </w:rPr>
          <w:tab/>
        </w:r>
        <w:r w:rsidR="004E3990">
          <w:rPr>
            <w:noProof/>
          </w:rPr>
          <w:fldChar w:fldCharType="begin"/>
        </w:r>
        <w:r w:rsidR="004E3990">
          <w:rPr>
            <w:noProof/>
          </w:rPr>
          <w:instrText xml:space="preserve"> PAGEREF _Toc446765498 \h </w:instrText>
        </w:r>
        <w:r w:rsidR="004E3990">
          <w:rPr>
            <w:noProof/>
          </w:rPr>
        </w:r>
        <w:r w:rsidR="004E3990">
          <w:rPr>
            <w:noProof/>
          </w:rPr>
          <w:fldChar w:fldCharType="separate"/>
        </w:r>
        <w:r w:rsidR="004E3990">
          <w:rPr>
            <w:noProof/>
          </w:rPr>
          <w:t>15</w:t>
        </w:r>
        <w:r w:rsidR="004E3990">
          <w:rPr>
            <w:noProof/>
          </w:rPr>
          <w:fldChar w:fldCharType="end"/>
        </w:r>
      </w:hyperlink>
    </w:p>
    <w:p w14:paraId="1138ACED" w14:textId="77777777" w:rsidR="004E3990" w:rsidRPr="003373A7" w:rsidRDefault="00B428A3">
      <w:pPr>
        <w:pStyle w:val="Sumrio3"/>
        <w:rPr>
          <w:rFonts w:ascii="Calibri" w:hAnsi="Calibri"/>
          <w:b w:val="0"/>
          <w:noProof/>
          <w:lang w:eastAsia="pt-BR"/>
        </w:rPr>
      </w:pPr>
      <w:hyperlink w:anchor="_Toc446765499" w:history="1">
        <w:r w:rsidR="004E3990" w:rsidRPr="00837227">
          <w:rPr>
            <w:rStyle w:val="Hyperlink"/>
            <w:noProof/>
          </w:rPr>
          <w:t>1.6.2</w:t>
        </w:r>
        <w:r w:rsidR="004E3990" w:rsidRPr="003373A7">
          <w:rPr>
            <w:rFonts w:ascii="Calibri" w:hAnsi="Calibri"/>
            <w:b w:val="0"/>
            <w:noProof/>
            <w:lang w:eastAsia="pt-BR"/>
          </w:rPr>
          <w:tab/>
        </w:r>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499 \h </w:instrText>
        </w:r>
        <w:r w:rsidR="004E3990">
          <w:rPr>
            <w:noProof/>
          </w:rPr>
        </w:r>
        <w:r w:rsidR="004E3990">
          <w:rPr>
            <w:noProof/>
          </w:rPr>
          <w:fldChar w:fldCharType="separate"/>
        </w:r>
        <w:r w:rsidR="004E3990">
          <w:rPr>
            <w:noProof/>
          </w:rPr>
          <w:t>16</w:t>
        </w:r>
        <w:r w:rsidR="004E3990">
          <w:rPr>
            <w:noProof/>
          </w:rPr>
          <w:fldChar w:fldCharType="end"/>
        </w:r>
      </w:hyperlink>
    </w:p>
    <w:p w14:paraId="464EA975" w14:textId="77777777" w:rsidR="004E3990" w:rsidRPr="003373A7" w:rsidRDefault="00B428A3">
      <w:pPr>
        <w:pStyle w:val="Sumrio3"/>
        <w:rPr>
          <w:rFonts w:ascii="Calibri" w:hAnsi="Calibri"/>
          <w:b w:val="0"/>
          <w:noProof/>
          <w:lang w:eastAsia="pt-BR"/>
        </w:rPr>
      </w:pPr>
      <w:hyperlink w:anchor="_Toc446765500" w:history="1">
        <w:r w:rsidR="004E3990" w:rsidRPr="00837227">
          <w:rPr>
            <w:rStyle w:val="Hyperlink"/>
            <w:noProof/>
          </w:rPr>
          <w:t>1.6.3</w:t>
        </w:r>
        <w:r w:rsidR="004E3990" w:rsidRPr="003373A7">
          <w:rPr>
            <w:rFonts w:ascii="Calibri" w:hAnsi="Calibri"/>
            <w:b w:val="0"/>
            <w:noProof/>
            <w:lang w:eastAsia="pt-BR"/>
          </w:rPr>
          <w:tab/>
        </w:r>
        <w:r w:rsidR="004E3990" w:rsidRPr="00837227">
          <w:rPr>
            <w:rStyle w:val="Hyperlink"/>
            <w:noProof/>
          </w:rPr>
          <w:t>Alíneas (marcadores)</w:t>
        </w:r>
        <w:r w:rsidR="004E3990">
          <w:rPr>
            <w:noProof/>
          </w:rPr>
          <w:tab/>
        </w:r>
        <w:r w:rsidR="004E3990">
          <w:rPr>
            <w:noProof/>
          </w:rPr>
          <w:fldChar w:fldCharType="begin"/>
        </w:r>
        <w:r w:rsidR="004E3990">
          <w:rPr>
            <w:noProof/>
          </w:rPr>
          <w:instrText xml:space="preserve"> PAGEREF _Toc446765500 \h </w:instrText>
        </w:r>
        <w:r w:rsidR="004E3990">
          <w:rPr>
            <w:noProof/>
          </w:rPr>
        </w:r>
        <w:r w:rsidR="004E3990">
          <w:rPr>
            <w:noProof/>
          </w:rPr>
          <w:fldChar w:fldCharType="separate"/>
        </w:r>
        <w:r w:rsidR="004E3990">
          <w:rPr>
            <w:noProof/>
          </w:rPr>
          <w:t>17</w:t>
        </w:r>
        <w:r w:rsidR="004E3990">
          <w:rPr>
            <w:noProof/>
          </w:rPr>
          <w:fldChar w:fldCharType="end"/>
        </w:r>
      </w:hyperlink>
    </w:p>
    <w:p w14:paraId="52C7D188" w14:textId="77777777" w:rsidR="004E3990" w:rsidRPr="003373A7" w:rsidRDefault="00B428A3">
      <w:pPr>
        <w:pStyle w:val="Sumrio3"/>
        <w:rPr>
          <w:rFonts w:ascii="Calibri" w:hAnsi="Calibri"/>
          <w:b w:val="0"/>
          <w:noProof/>
          <w:lang w:eastAsia="pt-BR"/>
        </w:rPr>
      </w:pPr>
      <w:hyperlink w:anchor="_Toc446765501" w:history="1">
        <w:r w:rsidR="004E3990" w:rsidRPr="00837227">
          <w:rPr>
            <w:rStyle w:val="Hyperlink"/>
            <w:noProof/>
          </w:rPr>
          <w:t>1.6.4</w:t>
        </w:r>
        <w:r w:rsidR="004E3990" w:rsidRPr="003373A7">
          <w:rPr>
            <w:rFonts w:ascii="Calibri" w:hAnsi="Calibri"/>
            <w:b w:val="0"/>
            <w:noProof/>
            <w:lang w:eastAsia="pt-BR"/>
          </w:rPr>
          <w:tab/>
        </w:r>
        <w:r w:rsidR="004E3990" w:rsidRPr="00837227">
          <w:rPr>
            <w:rStyle w:val="Hyperlink"/>
            <w:noProof/>
          </w:rPr>
          <w:t>Legendas e numeração das figuras</w:t>
        </w:r>
        <w:r w:rsidR="004E3990">
          <w:rPr>
            <w:noProof/>
          </w:rPr>
          <w:tab/>
        </w:r>
        <w:r w:rsidR="004E3990">
          <w:rPr>
            <w:noProof/>
          </w:rPr>
          <w:fldChar w:fldCharType="begin"/>
        </w:r>
        <w:r w:rsidR="004E3990">
          <w:rPr>
            <w:noProof/>
          </w:rPr>
          <w:instrText xml:space="preserve"> PAGEREF _Toc446765501 \h </w:instrText>
        </w:r>
        <w:r w:rsidR="004E3990">
          <w:rPr>
            <w:noProof/>
          </w:rPr>
        </w:r>
        <w:r w:rsidR="004E3990">
          <w:rPr>
            <w:noProof/>
          </w:rPr>
          <w:fldChar w:fldCharType="separate"/>
        </w:r>
        <w:r w:rsidR="004E3990">
          <w:rPr>
            <w:noProof/>
          </w:rPr>
          <w:t>17</w:t>
        </w:r>
        <w:r w:rsidR="004E3990">
          <w:rPr>
            <w:noProof/>
          </w:rPr>
          <w:fldChar w:fldCharType="end"/>
        </w:r>
      </w:hyperlink>
    </w:p>
    <w:p w14:paraId="56BE3B0D" w14:textId="77777777" w:rsidR="004E3990" w:rsidRPr="003373A7" w:rsidRDefault="00B428A3">
      <w:pPr>
        <w:pStyle w:val="Sumrio3"/>
        <w:rPr>
          <w:rFonts w:ascii="Calibri" w:hAnsi="Calibri"/>
          <w:b w:val="0"/>
          <w:noProof/>
          <w:lang w:eastAsia="pt-BR"/>
        </w:rPr>
      </w:pPr>
      <w:hyperlink w:anchor="_Toc446765502" w:history="1">
        <w:r w:rsidR="004E3990" w:rsidRPr="00837227">
          <w:rPr>
            <w:rStyle w:val="Hyperlink"/>
            <w:noProof/>
          </w:rPr>
          <w:t>1.6.5</w:t>
        </w:r>
        <w:r w:rsidR="004E3990" w:rsidRPr="003373A7">
          <w:rPr>
            <w:rFonts w:ascii="Calibri" w:hAnsi="Calibri"/>
            <w:b w:val="0"/>
            <w:noProof/>
            <w:lang w:eastAsia="pt-BR"/>
          </w:rPr>
          <w:tab/>
        </w:r>
        <w:r w:rsidR="004E3990" w:rsidRPr="00837227">
          <w:rPr>
            <w:rStyle w:val="Hyperlink"/>
            <w:noProof/>
          </w:rPr>
          <w:t>Gráficos</w:t>
        </w:r>
        <w:r w:rsidR="004E3990">
          <w:rPr>
            <w:noProof/>
          </w:rPr>
          <w:tab/>
        </w:r>
        <w:r w:rsidR="004E3990">
          <w:rPr>
            <w:noProof/>
          </w:rPr>
          <w:fldChar w:fldCharType="begin"/>
        </w:r>
        <w:r w:rsidR="004E3990">
          <w:rPr>
            <w:noProof/>
          </w:rPr>
          <w:instrText xml:space="preserve"> PAGEREF _Toc446765502 \h </w:instrText>
        </w:r>
        <w:r w:rsidR="004E3990">
          <w:rPr>
            <w:noProof/>
          </w:rPr>
        </w:r>
        <w:r w:rsidR="004E3990">
          <w:rPr>
            <w:noProof/>
          </w:rPr>
          <w:fldChar w:fldCharType="separate"/>
        </w:r>
        <w:r w:rsidR="004E3990">
          <w:rPr>
            <w:noProof/>
          </w:rPr>
          <w:t>19</w:t>
        </w:r>
        <w:r w:rsidR="004E3990">
          <w:rPr>
            <w:noProof/>
          </w:rPr>
          <w:fldChar w:fldCharType="end"/>
        </w:r>
      </w:hyperlink>
    </w:p>
    <w:p w14:paraId="5AEC4A19" w14:textId="77777777" w:rsidR="004E3990" w:rsidRPr="003373A7" w:rsidRDefault="00B428A3">
      <w:pPr>
        <w:pStyle w:val="Sumrio3"/>
        <w:rPr>
          <w:rFonts w:ascii="Calibri" w:hAnsi="Calibri"/>
          <w:b w:val="0"/>
          <w:noProof/>
          <w:lang w:eastAsia="pt-BR"/>
        </w:rPr>
      </w:pPr>
      <w:hyperlink w:anchor="_Toc446765503" w:history="1">
        <w:r w:rsidR="004E3990" w:rsidRPr="00837227">
          <w:rPr>
            <w:rStyle w:val="Hyperlink"/>
            <w:noProof/>
          </w:rPr>
          <w:t>1.6.6</w:t>
        </w:r>
        <w:r w:rsidR="004E3990" w:rsidRPr="003373A7">
          <w:rPr>
            <w:rFonts w:ascii="Calibri" w:hAnsi="Calibri"/>
            <w:b w:val="0"/>
            <w:noProof/>
            <w:lang w:eastAsia="pt-BR"/>
          </w:rPr>
          <w:tab/>
        </w:r>
        <w:r w:rsidR="004E3990" w:rsidRPr="00837227">
          <w:rPr>
            <w:rStyle w:val="Hyperlink"/>
            <w:noProof/>
          </w:rPr>
          <w:t>Tabelas</w:t>
        </w:r>
        <w:r w:rsidR="004E3990">
          <w:rPr>
            <w:noProof/>
          </w:rPr>
          <w:tab/>
        </w:r>
        <w:r w:rsidR="004E3990">
          <w:rPr>
            <w:noProof/>
          </w:rPr>
          <w:fldChar w:fldCharType="begin"/>
        </w:r>
        <w:r w:rsidR="004E3990">
          <w:rPr>
            <w:noProof/>
          </w:rPr>
          <w:instrText xml:space="preserve"> PAGEREF _Toc446765503 \h </w:instrText>
        </w:r>
        <w:r w:rsidR="004E3990">
          <w:rPr>
            <w:noProof/>
          </w:rPr>
        </w:r>
        <w:r w:rsidR="004E3990">
          <w:rPr>
            <w:noProof/>
          </w:rPr>
          <w:fldChar w:fldCharType="separate"/>
        </w:r>
        <w:r w:rsidR="004E3990">
          <w:rPr>
            <w:noProof/>
          </w:rPr>
          <w:t>20</w:t>
        </w:r>
        <w:r w:rsidR="004E3990">
          <w:rPr>
            <w:noProof/>
          </w:rPr>
          <w:fldChar w:fldCharType="end"/>
        </w:r>
      </w:hyperlink>
    </w:p>
    <w:p w14:paraId="35E37BE5" w14:textId="77777777" w:rsidR="004E3990" w:rsidRPr="003373A7" w:rsidRDefault="00B428A3">
      <w:pPr>
        <w:pStyle w:val="Sumrio2"/>
        <w:rPr>
          <w:rFonts w:ascii="Calibri" w:hAnsi="Calibri"/>
          <w:bCs w:val="0"/>
          <w:caps w:val="0"/>
          <w:noProof/>
          <w:lang w:eastAsia="pt-BR"/>
        </w:rPr>
      </w:pPr>
      <w:hyperlink w:anchor="_Toc446765504" w:history="1">
        <w:r w:rsidR="004E3990" w:rsidRPr="00837227">
          <w:rPr>
            <w:rStyle w:val="Hyperlink"/>
            <w:noProof/>
          </w:rPr>
          <w:t>1.7</w:t>
        </w:r>
        <w:r w:rsidR="004E3990" w:rsidRPr="003373A7">
          <w:rPr>
            <w:rFonts w:ascii="Calibri" w:hAnsi="Calibri"/>
            <w:bCs w:val="0"/>
            <w:caps w:val="0"/>
            <w:noProof/>
            <w:lang w:eastAsia="pt-BR"/>
          </w:rPr>
          <w:tab/>
        </w:r>
        <w:r w:rsidR="004E3990" w:rsidRPr="00837227">
          <w:rPr>
            <w:rStyle w:val="Hyperlink"/>
            <w:noProof/>
          </w:rPr>
          <w:t>INFORMAÇÕES SOBRE Sumário e Lista de Figuras e tabelas</w:t>
        </w:r>
        <w:r w:rsidR="004E3990">
          <w:rPr>
            <w:noProof/>
          </w:rPr>
          <w:tab/>
        </w:r>
        <w:r w:rsidR="004E3990">
          <w:rPr>
            <w:noProof/>
          </w:rPr>
          <w:fldChar w:fldCharType="begin"/>
        </w:r>
        <w:r w:rsidR="004E3990">
          <w:rPr>
            <w:noProof/>
          </w:rPr>
          <w:instrText xml:space="preserve"> PAGEREF _Toc446765504 \h </w:instrText>
        </w:r>
        <w:r w:rsidR="004E3990">
          <w:rPr>
            <w:noProof/>
          </w:rPr>
        </w:r>
        <w:r w:rsidR="004E3990">
          <w:rPr>
            <w:noProof/>
          </w:rPr>
          <w:fldChar w:fldCharType="separate"/>
        </w:r>
        <w:r w:rsidR="004E3990">
          <w:rPr>
            <w:noProof/>
          </w:rPr>
          <w:t>20</w:t>
        </w:r>
        <w:r w:rsidR="004E3990">
          <w:rPr>
            <w:noProof/>
          </w:rPr>
          <w:fldChar w:fldCharType="end"/>
        </w:r>
      </w:hyperlink>
    </w:p>
    <w:p w14:paraId="7314DFB9" w14:textId="77777777" w:rsidR="004E3990" w:rsidRPr="003373A7" w:rsidRDefault="00B428A3">
      <w:pPr>
        <w:pStyle w:val="Sumrio1"/>
        <w:tabs>
          <w:tab w:val="left" w:pos="330"/>
          <w:tab w:val="right" w:leader="dot" w:pos="9060"/>
        </w:tabs>
        <w:rPr>
          <w:rFonts w:ascii="Calibri" w:hAnsi="Calibri"/>
          <w:b w:val="0"/>
          <w:bCs w:val="0"/>
          <w:caps w:val="0"/>
          <w:noProof/>
          <w:lang w:eastAsia="pt-BR"/>
        </w:rPr>
      </w:pPr>
      <w:hyperlink w:anchor="_Toc446765505" w:history="1">
        <w:r w:rsidR="004E3990" w:rsidRPr="00837227">
          <w:rPr>
            <w:rStyle w:val="Hyperlink"/>
            <w:noProof/>
          </w:rPr>
          <w:t>2</w:t>
        </w:r>
        <w:r w:rsidR="004E3990" w:rsidRPr="003373A7">
          <w:rPr>
            <w:rFonts w:ascii="Calibri" w:hAnsi="Calibri"/>
            <w:b w:val="0"/>
            <w:bCs w:val="0"/>
            <w:caps w:val="0"/>
            <w:noProof/>
            <w:lang w:eastAsia="pt-BR"/>
          </w:rPr>
          <w:tab/>
        </w:r>
        <w:r w:rsidR="004E3990" w:rsidRPr="00837227">
          <w:rPr>
            <w:rStyle w:val="Hyperlink"/>
            <w:noProof/>
          </w:rPr>
          <w:t>Outro Título</w:t>
        </w:r>
        <w:r w:rsidR="004E3990">
          <w:rPr>
            <w:noProof/>
          </w:rPr>
          <w:tab/>
        </w:r>
        <w:r w:rsidR="004E3990">
          <w:rPr>
            <w:noProof/>
          </w:rPr>
          <w:fldChar w:fldCharType="begin"/>
        </w:r>
        <w:r w:rsidR="004E3990">
          <w:rPr>
            <w:noProof/>
          </w:rPr>
          <w:instrText xml:space="preserve"> PAGEREF _Toc446765505 \h </w:instrText>
        </w:r>
        <w:r w:rsidR="004E3990">
          <w:rPr>
            <w:noProof/>
          </w:rPr>
        </w:r>
        <w:r w:rsidR="004E3990">
          <w:rPr>
            <w:noProof/>
          </w:rPr>
          <w:fldChar w:fldCharType="separate"/>
        </w:r>
        <w:r w:rsidR="004E3990">
          <w:rPr>
            <w:noProof/>
          </w:rPr>
          <w:t>22</w:t>
        </w:r>
        <w:r w:rsidR="004E3990">
          <w:rPr>
            <w:noProof/>
          </w:rPr>
          <w:fldChar w:fldCharType="end"/>
        </w:r>
      </w:hyperlink>
    </w:p>
    <w:p w14:paraId="02D7ACC1" w14:textId="77777777" w:rsidR="004E3990" w:rsidRPr="003373A7" w:rsidRDefault="00B428A3">
      <w:pPr>
        <w:pStyle w:val="Sumrio1"/>
        <w:tabs>
          <w:tab w:val="left" w:pos="330"/>
          <w:tab w:val="right" w:leader="dot" w:pos="9060"/>
        </w:tabs>
        <w:rPr>
          <w:rFonts w:ascii="Calibri" w:hAnsi="Calibri"/>
          <w:b w:val="0"/>
          <w:bCs w:val="0"/>
          <w:caps w:val="0"/>
          <w:noProof/>
          <w:lang w:eastAsia="pt-BR"/>
        </w:rPr>
      </w:pPr>
      <w:hyperlink w:anchor="_Toc446765506" w:history="1">
        <w:r w:rsidR="004E3990" w:rsidRPr="00837227">
          <w:rPr>
            <w:rStyle w:val="Hyperlink"/>
            <w:noProof/>
          </w:rPr>
          <w:t>3</w:t>
        </w:r>
        <w:r w:rsidR="004E3990" w:rsidRPr="003373A7">
          <w:rPr>
            <w:rFonts w:ascii="Calibri" w:hAnsi="Calibri"/>
            <w:b w:val="0"/>
            <w:bCs w:val="0"/>
            <w:caps w:val="0"/>
            <w:noProof/>
            <w:lang w:eastAsia="pt-BR"/>
          </w:rPr>
          <w:tab/>
        </w:r>
        <w:r w:rsidR="004E3990" w:rsidRPr="00837227">
          <w:rPr>
            <w:rStyle w:val="Hyperlink"/>
            <w:noProof/>
          </w:rPr>
          <w:t>conclusôes e trabalhos futuros</w:t>
        </w:r>
        <w:r w:rsidR="004E3990">
          <w:rPr>
            <w:noProof/>
          </w:rPr>
          <w:tab/>
        </w:r>
        <w:r w:rsidR="004E3990">
          <w:rPr>
            <w:noProof/>
          </w:rPr>
          <w:fldChar w:fldCharType="begin"/>
        </w:r>
        <w:r w:rsidR="004E3990">
          <w:rPr>
            <w:noProof/>
          </w:rPr>
          <w:instrText xml:space="preserve"> PAGEREF _Toc446765506 \h </w:instrText>
        </w:r>
        <w:r w:rsidR="004E3990">
          <w:rPr>
            <w:noProof/>
          </w:rPr>
        </w:r>
        <w:r w:rsidR="004E3990">
          <w:rPr>
            <w:noProof/>
          </w:rPr>
          <w:fldChar w:fldCharType="separate"/>
        </w:r>
        <w:r w:rsidR="004E3990">
          <w:rPr>
            <w:noProof/>
          </w:rPr>
          <w:t>23</w:t>
        </w:r>
        <w:r w:rsidR="004E3990">
          <w:rPr>
            <w:noProof/>
          </w:rPr>
          <w:fldChar w:fldCharType="end"/>
        </w:r>
      </w:hyperlink>
    </w:p>
    <w:p w14:paraId="270B14FF" w14:textId="77777777" w:rsidR="004E3990" w:rsidRPr="003373A7" w:rsidRDefault="00B428A3">
      <w:pPr>
        <w:pStyle w:val="Sumrio1"/>
        <w:tabs>
          <w:tab w:val="right" w:leader="dot" w:pos="9060"/>
        </w:tabs>
        <w:rPr>
          <w:rFonts w:ascii="Calibri" w:hAnsi="Calibri"/>
          <w:b w:val="0"/>
          <w:bCs w:val="0"/>
          <w:caps w:val="0"/>
          <w:noProof/>
          <w:lang w:eastAsia="pt-BR"/>
        </w:rPr>
      </w:pPr>
      <w:hyperlink w:anchor="_Toc446765507" w:history="1">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507 \h </w:instrText>
        </w:r>
        <w:r w:rsidR="004E3990">
          <w:rPr>
            <w:noProof/>
          </w:rPr>
        </w:r>
        <w:r w:rsidR="004E3990">
          <w:rPr>
            <w:noProof/>
          </w:rPr>
          <w:fldChar w:fldCharType="separate"/>
        </w:r>
        <w:r w:rsidR="004E3990">
          <w:rPr>
            <w:noProof/>
          </w:rPr>
          <w:t>24</w:t>
        </w:r>
        <w:r w:rsidR="004E3990">
          <w:rPr>
            <w:noProof/>
          </w:rPr>
          <w:fldChar w:fldCharType="end"/>
        </w:r>
      </w:hyperlink>
    </w:p>
    <w:p w14:paraId="6F314CE8" w14:textId="77777777" w:rsidR="004E3990" w:rsidRPr="003373A7" w:rsidRDefault="00B428A3">
      <w:pPr>
        <w:pStyle w:val="Sumrio1"/>
        <w:tabs>
          <w:tab w:val="right" w:leader="dot" w:pos="9060"/>
        </w:tabs>
        <w:rPr>
          <w:rFonts w:ascii="Calibri" w:hAnsi="Calibri"/>
          <w:b w:val="0"/>
          <w:bCs w:val="0"/>
          <w:caps w:val="0"/>
          <w:noProof/>
          <w:lang w:eastAsia="pt-BR"/>
        </w:rPr>
      </w:pPr>
      <w:hyperlink w:anchor="_Toc446765508" w:history="1">
        <w:r w:rsidR="004E3990" w:rsidRPr="00837227">
          <w:rPr>
            <w:rStyle w:val="Hyperlink"/>
            <w:noProof/>
          </w:rPr>
          <w:t>APÊNDICES</w:t>
        </w:r>
        <w:r w:rsidR="004E3990">
          <w:rPr>
            <w:noProof/>
          </w:rPr>
          <w:tab/>
        </w:r>
        <w:r w:rsidR="004E3990">
          <w:rPr>
            <w:noProof/>
          </w:rPr>
          <w:fldChar w:fldCharType="begin"/>
        </w:r>
        <w:r w:rsidR="004E3990">
          <w:rPr>
            <w:noProof/>
          </w:rPr>
          <w:instrText xml:space="preserve"> PAGEREF _Toc446765508 \h </w:instrText>
        </w:r>
        <w:r w:rsidR="004E3990">
          <w:rPr>
            <w:noProof/>
          </w:rPr>
        </w:r>
        <w:r w:rsidR="004E3990">
          <w:rPr>
            <w:noProof/>
          </w:rPr>
          <w:fldChar w:fldCharType="separate"/>
        </w:r>
        <w:r w:rsidR="004E3990">
          <w:rPr>
            <w:noProof/>
          </w:rPr>
          <w:t>25</w:t>
        </w:r>
        <w:r w:rsidR="004E3990">
          <w:rPr>
            <w:noProof/>
          </w:rPr>
          <w:fldChar w:fldCharType="end"/>
        </w:r>
      </w:hyperlink>
    </w:p>
    <w:p w14:paraId="5160620E" w14:textId="77777777" w:rsidR="004E3990" w:rsidRPr="003373A7" w:rsidRDefault="00B428A3">
      <w:pPr>
        <w:pStyle w:val="Sumrio1"/>
        <w:tabs>
          <w:tab w:val="right" w:leader="dot" w:pos="9060"/>
        </w:tabs>
        <w:rPr>
          <w:rFonts w:ascii="Calibri" w:hAnsi="Calibri"/>
          <w:b w:val="0"/>
          <w:bCs w:val="0"/>
          <w:caps w:val="0"/>
          <w:noProof/>
          <w:lang w:eastAsia="pt-BR"/>
        </w:rPr>
      </w:pPr>
      <w:hyperlink w:anchor="_Toc446765509" w:history="1">
        <w:r w:rsidR="004E3990" w:rsidRPr="00837227">
          <w:rPr>
            <w:rStyle w:val="Hyperlink"/>
            <w:noProof/>
          </w:rPr>
          <w:t>APÊNDICE A – Exemplo de Apêndice</w:t>
        </w:r>
        <w:r w:rsidR="004E3990">
          <w:rPr>
            <w:noProof/>
          </w:rPr>
          <w:tab/>
        </w:r>
        <w:r w:rsidR="004E3990">
          <w:rPr>
            <w:noProof/>
          </w:rPr>
          <w:fldChar w:fldCharType="begin"/>
        </w:r>
        <w:r w:rsidR="004E3990">
          <w:rPr>
            <w:noProof/>
          </w:rPr>
          <w:instrText xml:space="preserve"> PAGEREF _Toc446765509 \h </w:instrText>
        </w:r>
        <w:r w:rsidR="004E3990">
          <w:rPr>
            <w:noProof/>
          </w:rPr>
        </w:r>
        <w:r w:rsidR="004E3990">
          <w:rPr>
            <w:noProof/>
          </w:rPr>
          <w:fldChar w:fldCharType="separate"/>
        </w:r>
        <w:r w:rsidR="004E3990">
          <w:rPr>
            <w:noProof/>
          </w:rPr>
          <w:t>26</w:t>
        </w:r>
        <w:r w:rsidR="004E3990">
          <w:rPr>
            <w:noProof/>
          </w:rPr>
          <w:fldChar w:fldCharType="end"/>
        </w:r>
      </w:hyperlink>
    </w:p>
    <w:p w14:paraId="799EA400" w14:textId="77777777" w:rsidR="004E3990" w:rsidRPr="003373A7" w:rsidRDefault="00B428A3">
      <w:pPr>
        <w:pStyle w:val="Sumrio1"/>
        <w:tabs>
          <w:tab w:val="right" w:leader="dot" w:pos="9060"/>
        </w:tabs>
        <w:rPr>
          <w:rFonts w:ascii="Calibri" w:hAnsi="Calibri"/>
          <w:b w:val="0"/>
          <w:bCs w:val="0"/>
          <w:caps w:val="0"/>
          <w:noProof/>
          <w:lang w:eastAsia="pt-BR"/>
        </w:rPr>
      </w:pPr>
      <w:hyperlink w:anchor="_Toc446765510" w:history="1">
        <w:r w:rsidR="004E3990" w:rsidRPr="00837227">
          <w:rPr>
            <w:rStyle w:val="Hyperlink"/>
            <w:noProof/>
          </w:rPr>
          <w:t>ANEXOS</w:t>
        </w:r>
        <w:r w:rsidR="004E3990">
          <w:rPr>
            <w:noProof/>
          </w:rPr>
          <w:tab/>
        </w:r>
        <w:r w:rsidR="004E3990">
          <w:rPr>
            <w:noProof/>
          </w:rPr>
          <w:fldChar w:fldCharType="begin"/>
        </w:r>
        <w:r w:rsidR="004E3990">
          <w:rPr>
            <w:noProof/>
          </w:rPr>
          <w:instrText xml:space="preserve"> PAGEREF _Toc446765510 \h </w:instrText>
        </w:r>
        <w:r w:rsidR="004E3990">
          <w:rPr>
            <w:noProof/>
          </w:rPr>
        </w:r>
        <w:r w:rsidR="004E3990">
          <w:rPr>
            <w:noProof/>
          </w:rPr>
          <w:fldChar w:fldCharType="separate"/>
        </w:r>
        <w:r w:rsidR="004E3990">
          <w:rPr>
            <w:noProof/>
          </w:rPr>
          <w:t>27</w:t>
        </w:r>
        <w:r w:rsidR="004E3990">
          <w:rPr>
            <w:noProof/>
          </w:rPr>
          <w:fldChar w:fldCharType="end"/>
        </w:r>
      </w:hyperlink>
    </w:p>
    <w:p w14:paraId="560689F0" w14:textId="77777777" w:rsidR="004E3990" w:rsidRPr="003373A7" w:rsidRDefault="00B428A3">
      <w:pPr>
        <w:pStyle w:val="Sumrio1"/>
        <w:tabs>
          <w:tab w:val="right" w:leader="dot" w:pos="9060"/>
        </w:tabs>
        <w:rPr>
          <w:rFonts w:ascii="Calibri" w:hAnsi="Calibri"/>
          <w:b w:val="0"/>
          <w:bCs w:val="0"/>
          <w:caps w:val="0"/>
          <w:noProof/>
          <w:lang w:eastAsia="pt-BR"/>
        </w:rPr>
      </w:pPr>
      <w:hyperlink w:anchor="_Toc446765511" w:history="1">
        <w:r w:rsidR="004E3990" w:rsidRPr="00837227">
          <w:rPr>
            <w:rStyle w:val="Hyperlink"/>
            <w:noProof/>
          </w:rPr>
          <w:t>ANEXO A – Exemplo de Anexo</w:t>
        </w:r>
        <w:r w:rsidR="004E3990">
          <w:rPr>
            <w:noProof/>
          </w:rPr>
          <w:tab/>
        </w:r>
        <w:r w:rsidR="004E3990">
          <w:rPr>
            <w:noProof/>
          </w:rPr>
          <w:fldChar w:fldCharType="begin"/>
        </w:r>
        <w:r w:rsidR="004E3990">
          <w:rPr>
            <w:noProof/>
          </w:rPr>
          <w:instrText xml:space="preserve"> PAGEREF _Toc446765511 \h </w:instrText>
        </w:r>
        <w:r w:rsidR="004E3990">
          <w:rPr>
            <w:noProof/>
          </w:rPr>
        </w:r>
        <w:r w:rsidR="004E3990">
          <w:rPr>
            <w:noProof/>
          </w:rPr>
          <w:fldChar w:fldCharType="separate"/>
        </w:r>
        <w:r w:rsidR="004E3990">
          <w:rPr>
            <w:noProof/>
          </w:rPr>
          <w:t>28</w:t>
        </w:r>
        <w:r w:rsidR="004E3990">
          <w:rPr>
            <w:noProof/>
          </w:rPr>
          <w:fldChar w:fldCharType="end"/>
        </w:r>
      </w:hyperlink>
    </w:p>
    <w:p w14:paraId="53E6926E" w14:textId="77777777" w:rsidR="004E3990" w:rsidRPr="003373A7" w:rsidRDefault="00B428A3">
      <w:pPr>
        <w:pStyle w:val="Sumrio1"/>
        <w:tabs>
          <w:tab w:val="right" w:leader="dot" w:pos="9060"/>
        </w:tabs>
        <w:rPr>
          <w:rFonts w:ascii="Calibri" w:hAnsi="Calibri"/>
          <w:b w:val="0"/>
          <w:bCs w:val="0"/>
          <w:caps w:val="0"/>
          <w:noProof/>
          <w:lang w:eastAsia="pt-BR"/>
        </w:rPr>
      </w:pPr>
      <w:hyperlink w:anchor="_Toc446765512" w:history="1">
        <w:r w:rsidR="004E3990" w:rsidRPr="00837227">
          <w:rPr>
            <w:rStyle w:val="Hyperlink"/>
            <w:noProof/>
          </w:rPr>
          <w:t>ANEXO B – Título</w:t>
        </w:r>
        <w:r w:rsidR="004E3990">
          <w:rPr>
            <w:noProof/>
          </w:rPr>
          <w:tab/>
        </w:r>
        <w:r w:rsidR="004E3990">
          <w:rPr>
            <w:noProof/>
          </w:rPr>
          <w:fldChar w:fldCharType="begin"/>
        </w:r>
        <w:r w:rsidR="004E3990">
          <w:rPr>
            <w:noProof/>
          </w:rPr>
          <w:instrText xml:space="preserve"> PAGEREF _Toc446765512 \h </w:instrText>
        </w:r>
        <w:r w:rsidR="004E3990">
          <w:rPr>
            <w:noProof/>
          </w:rPr>
        </w:r>
        <w:r w:rsidR="004E3990">
          <w:rPr>
            <w:noProof/>
          </w:rPr>
          <w:fldChar w:fldCharType="separate"/>
        </w:r>
        <w:r w:rsidR="004E3990">
          <w:rPr>
            <w:noProof/>
          </w:rPr>
          <w:t>29</w:t>
        </w:r>
        <w:r w:rsidR="004E3990">
          <w:rPr>
            <w:noProof/>
          </w:rPr>
          <w:fldChar w:fldCharType="end"/>
        </w:r>
      </w:hyperlink>
    </w:p>
    <w:p w14:paraId="4F8C626C" w14:textId="77777777"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0" w:name="_Toc446765486"/>
      <w:r w:rsidRPr="009D1692">
        <w:rPr>
          <w:caps w:val="0"/>
        </w:rPr>
        <w:lastRenderedPageBreak/>
        <w:t>INTRODUÇÃO</w:t>
      </w:r>
      <w:bookmarkEnd w:id="0"/>
    </w:p>
    <w:p w14:paraId="3AF3005C" w14:textId="2319C071" w:rsidR="00217C9A" w:rsidRDefault="00901CC0" w:rsidP="00217C9A">
      <w:pPr>
        <w:pStyle w:val="Texto"/>
      </w:pPr>
      <w:r>
        <w:t>Os processos fazem parte de todas 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w:t>
      </w:r>
      <w:r w:rsidR="00E7324A">
        <w:t>.</w:t>
      </w:r>
      <w:r w:rsidR="00217C9A">
        <w:t xml:space="preserve"> (</w:t>
      </w:r>
      <w:r w:rsidR="00217C9A" w:rsidRPr="007D18E2">
        <w:t>JOHANSSON</w:t>
      </w:r>
      <w:r w:rsidR="00217C9A">
        <w:t xml:space="preserve"> et al., 1995)</w:t>
      </w:r>
    </w:p>
    <w:p w14:paraId="17618FB5" w14:textId="401BF0F0" w:rsidR="003E09C6" w:rsidRDefault="00102F69" w:rsidP="00217C9A">
      <w:pPr>
        <w:pStyle w:val="Texto"/>
      </w:pPr>
      <w:r>
        <w:t>Os processos são estudados há décadas</w:t>
      </w:r>
      <w:r w:rsidR="00217C9A">
        <w:t>,</w:t>
      </w:r>
      <w:r w:rsidR="005B0F1E">
        <w:t xml:space="preserve"> e</w:t>
      </w:r>
      <w:r>
        <w:t xml:space="preserve"> </w:t>
      </w:r>
      <w:r w:rsidR="00217C9A">
        <w:t xml:space="preserve">atualmente a definição da </w:t>
      </w:r>
      <w:r w:rsidR="00217C9A" w:rsidRPr="00F10985">
        <w:t>Association of Business Process Management Professionals</w:t>
      </w:r>
      <w:r w:rsidR="00217C9A">
        <w:t xml:space="preserve"> Bra</w:t>
      </w:r>
      <w:r w:rsidR="005D3A60">
        <w:t>z</w:t>
      </w:r>
      <w:r w:rsidR="00217C9A">
        <w:t xml:space="preserve">il (2013, p. 35) diz que: “Processo é uma agregação de atividades e comportamentos executados por humanos ou máquinas para alcançar um ou mais resultados”. </w:t>
      </w:r>
      <w:r w:rsidR="00513E26">
        <w:t xml:space="preserve">Esta definição é utilizada </w:t>
      </w:r>
      <w:r w:rsidR="00423648">
        <w:t>para estudos d</w:t>
      </w:r>
      <w:r w:rsidR="008B404D">
        <w:t>e</w:t>
      </w:r>
      <w:r w:rsidR="00423648">
        <w:t xml:space="preserve"> Gestão de Processos, onde</w:t>
      </w:r>
      <w:r w:rsidR="00513E26">
        <w:t xml:space="preserve"> processos</w:t>
      </w:r>
      <w:r w:rsidR="00423648">
        <w:t xml:space="preserve"> são considerados </w:t>
      </w:r>
      <w:r w:rsidR="003E09C6">
        <w:t>ativos da empresa</w:t>
      </w:r>
      <w:r w:rsidR="00513E26">
        <w:t>, que precisam ser gerenciados</w:t>
      </w:r>
      <w:r w:rsidR="00CD1BCC">
        <w:t xml:space="preserve"> (PAVANI JÚNIOR; SCUCUGLIA, 2011)</w:t>
      </w:r>
      <w:r w:rsidR="003E09C6">
        <w:t>.</w:t>
      </w:r>
    </w:p>
    <w:p w14:paraId="0F9EFA2B" w14:textId="059E2ABA" w:rsidR="00F37090" w:rsidRDefault="005D3A60" w:rsidP="003837BA">
      <w:pPr>
        <w:pStyle w:val="Texto"/>
      </w:pPr>
      <w:r>
        <w:t>A Association of Business Process Management Professionals apresenta o seu estudo sobre a Gestão de Processos</w:t>
      </w:r>
      <w:r w:rsidR="008B404D">
        <w:t xml:space="preserve"> de Negócio, </w:t>
      </w:r>
      <w:r w:rsidR="00BD02D8">
        <w:t>onde</w:t>
      </w:r>
      <w:r w:rsidR="008B404D">
        <w:t xml:space="preserve"> processo de negócio, além da definição tradicional</w:t>
      </w:r>
      <w:r w:rsidR="00A37EB1">
        <w:t>,</w:t>
      </w:r>
      <w:r w:rsidR="008B404D">
        <w:t xml:space="preserve"> </w:t>
      </w:r>
      <w:r w:rsidR="003837BA">
        <w:t>“</w:t>
      </w:r>
      <w:r w:rsidR="008B404D">
        <w:t xml:space="preserve">é </w:t>
      </w:r>
      <w:r w:rsidR="003837BA">
        <w:t>um trabalho que entrega valor para os clientes ou apoia/gerencia outros processos”.</w:t>
      </w:r>
      <w:r w:rsidR="008B404D">
        <w:t xml:space="preserve"> A Gestão de Processos de Negócio é referenciada</w:t>
      </w:r>
      <w:r w:rsidR="00217C9A" w:rsidRPr="00217C9A">
        <w:t xml:space="preserve"> mundialmente como BPM, sigla em inglês para</w:t>
      </w:r>
      <w:r w:rsidR="00CE088F">
        <w:t xml:space="preserve"> o termo.</w:t>
      </w:r>
      <w:r w:rsidR="00BD02D8">
        <w:t xml:space="preserve"> (Association of Business Process Management Professionals Brazil, 2013, p. 35)</w:t>
      </w:r>
    </w:p>
    <w:p w14:paraId="1FD9CCA8" w14:textId="54FE5282" w:rsidR="00D95EBB" w:rsidRDefault="00D95EBB" w:rsidP="00D95EBB">
      <w:pPr>
        <w:pStyle w:val="Texto"/>
      </w:pPr>
      <w:r>
        <w:t>O BPM entende que a definição, desenho e transformação contínua dos processos de negócio pode ser um caminho para alcançar os objetivos de uma organização. Aderindo à esta alternativa, para desenho dos processos de negócio é preciso utilizar notações, um conjunto de elementos gráficos com símbolos e regras que determinem o seu significado. Dentre as notações conhecidas mundialmente, o BPMN (Business Process Model and Notation) tem uma crescente aceitação trazendo um conjunto robusto de símbolos que se encaixam em diferentes aspectos de processos de negócio. (Association of Business Process Management Professionals Brasil, 2013)</w:t>
      </w:r>
    </w:p>
    <w:p w14:paraId="669E6BD2" w14:textId="12DE7842" w:rsidR="001C12C5" w:rsidRDefault="00D95EBB" w:rsidP="003837BA">
      <w:pPr>
        <w:pStyle w:val="Texto"/>
      </w:pPr>
      <w:r>
        <w:t>Com a aplicação do BPM e do desenho de processos, h</w:t>
      </w:r>
      <w:r w:rsidR="0043419D">
        <w:t xml:space="preserve">á diversos atributos conhecidos que trazem benefícios à organização. </w:t>
      </w:r>
      <w:r w:rsidR="0043419D">
        <w:tab/>
      </w:r>
      <w:r w:rsidR="00AE0353">
        <w:t xml:space="preserve">A definição clara de responsabilidade e propriedade do processo, o acompanhamento e medição de desempenho, monitoramento, </w:t>
      </w:r>
      <w:r w:rsidR="00AE0353">
        <w:lastRenderedPageBreak/>
        <w:t>visibilidade e compreensão dos processos, são atributos que asseguram ações rápidas para solucionar problemas, adaptar-se à desvios no fluxo, medir o desempenho</w:t>
      </w:r>
      <w:r w:rsidR="001C12C5">
        <w:t xml:space="preserve"> e</w:t>
      </w:r>
      <w:r w:rsidR="00AE0353">
        <w:t xml:space="preserve"> gerenciar riscos.</w:t>
      </w:r>
      <w:r w:rsidR="001C12C5">
        <w:t xml:space="preserve"> (Association of Business Process Management Professionals Brazil, 2013)</w:t>
      </w:r>
    </w:p>
    <w:p w14:paraId="3F25422D" w14:textId="3969DCCB" w:rsidR="00312D89" w:rsidRDefault="001C12C5" w:rsidP="00105204">
      <w:pPr>
        <w:pStyle w:val="Texto"/>
      </w:pPr>
      <w:r>
        <w:t>Os atributos e benefícios do BPM são percebidos no dia-a-dia das organizações</w:t>
      </w:r>
      <w:r w:rsidR="00105204">
        <w:t xml:space="preserve">, para encarar a complexidade das operações e processos, pode-se utilizar a </w:t>
      </w:r>
      <w:r w:rsidR="00312D89">
        <w:t>tecnologia da informação</w:t>
      </w:r>
      <w:r w:rsidR="00105204">
        <w:t xml:space="preserve">, </w:t>
      </w:r>
      <w:r w:rsidR="00312D89">
        <w:t>trabalha</w:t>
      </w:r>
      <w:r w:rsidR="00105204">
        <w:t>ndo</w:t>
      </w:r>
      <w:r w:rsidR="00312D89">
        <w:t xml:space="preserve"> com ferramentas BPMS (Business Process Management Suite)</w:t>
      </w:r>
      <w:r w:rsidR="00105204">
        <w:t xml:space="preserve">, </w:t>
      </w:r>
      <w:r w:rsidR="008D00AF">
        <w:t xml:space="preserve">que além de </w:t>
      </w:r>
      <w:r w:rsidR="00105204">
        <w:t>funcionalidades</w:t>
      </w:r>
      <w:r w:rsidR="00736E00">
        <w:t xml:space="preserve"> como: </w:t>
      </w:r>
      <w:r w:rsidR="00312D89">
        <w:t>gerenciamento de fluxo de trabalho</w:t>
      </w:r>
      <w:r w:rsidR="00105204">
        <w:t>, g</w:t>
      </w:r>
      <w:r w:rsidR="00312D89">
        <w:t>erenciamento de regras de negócio e medição de desempenho</w:t>
      </w:r>
      <w:r w:rsidR="008D00AF">
        <w:t>, p</w:t>
      </w:r>
      <w:r w:rsidR="00312D89">
        <w:t>ossibilita</w:t>
      </w:r>
      <w:r w:rsidR="00736E00">
        <w:t>m</w:t>
      </w:r>
      <w:r w:rsidR="00312D89">
        <w:t xml:space="preserve"> a geração de aplicações baseadas no desenho do</w:t>
      </w:r>
      <w:r w:rsidR="00736E00">
        <w:t>s</w:t>
      </w:r>
      <w:r w:rsidR="00312D89">
        <w:t xml:space="preserve"> processo</w:t>
      </w:r>
      <w:r w:rsidR="00736E00">
        <w:t>s da organização</w:t>
      </w:r>
      <w:r w:rsidR="00312D89">
        <w:t xml:space="preserve"> e manipulação dos dados mantidos por esta</w:t>
      </w:r>
      <w:r w:rsidR="008D00AF">
        <w:t>s</w:t>
      </w:r>
      <w:r w:rsidR="00312D89">
        <w:t xml:space="preserve"> aplicaç</w:t>
      </w:r>
      <w:r w:rsidR="008D00AF">
        <w:t>ões</w:t>
      </w:r>
      <w:r w:rsidR="00312D89">
        <w:t>. (Association of Business Process Management Professionals Brasil, 2013)</w:t>
      </w:r>
    </w:p>
    <w:p w14:paraId="2C2A9F37" w14:textId="77777777" w:rsidR="002B6118" w:rsidRPr="004A1EC9" w:rsidRDefault="002B6118" w:rsidP="002B6118">
      <w:pPr>
        <w:pStyle w:val="Ttulo2"/>
      </w:pPr>
      <w:bookmarkStart w:id="1" w:name="_Toc446765487"/>
      <w:r>
        <w:t>PROBLEMÁTICA</w:t>
      </w:r>
      <w:bookmarkEnd w:id="1"/>
    </w:p>
    <w:p w14:paraId="7A2ADBDE" w14:textId="77777777" w:rsidR="00312D89" w:rsidRDefault="00312D89" w:rsidP="006C63C6">
      <w:pPr>
        <w:pStyle w:val="Texto"/>
      </w:pPr>
      <w:r>
        <w:t>Focar que o problema é avaliar as ferramentas BPMS free.</w:t>
      </w:r>
    </w:p>
    <w:p w14:paraId="5941BA26" w14:textId="77777777" w:rsidR="00312D89" w:rsidRDefault="00312D89" w:rsidP="006C63C6">
      <w:pPr>
        <w:pStyle w:val="Texto"/>
      </w:pPr>
    </w:p>
    <w:p w14:paraId="6B67394F" w14:textId="77777777" w:rsidR="00217C9A" w:rsidRDefault="00442C07" w:rsidP="00217C9A">
      <w:pPr>
        <w:pStyle w:val="Texto"/>
      </w:pPr>
      <w:r>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0EF8CCF4" w14:textId="5CD4DDE2" w:rsidR="007E21C6" w:rsidRDefault="00F0333C" w:rsidP="006C63C6">
      <w:pPr>
        <w:pStyle w:val="Texto"/>
      </w:pPr>
      <w:r>
        <w:t>O custo de uma ferramenta BPMS pode estar fora do orçamento de muitas empresas brasileiras</w:t>
      </w:r>
      <w:r w:rsidR="007E21C6">
        <w:t>. N</w:t>
      </w:r>
      <w:r>
        <w:t xml:space="preserve">o entanto há opções gratuitas no mercado. </w:t>
      </w:r>
      <w:r w:rsidR="00FD48B2">
        <w:t>Algumas são totalmente gratuitas</w:t>
      </w:r>
      <w:r w:rsidR="00992284">
        <w:t>, como a Orchestra (ORCHESTRA, 2016). O</w:t>
      </w:r>
      <w:r w:rsidR="00FD48B2">
        <w:t xml:space="preserve">utras, como a ferramenta da Sydle, 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992284">
        <w:t xml:space="preserve"> (SYDLE, 2016)</w:t>
      </w:r>
      <w:r>
        <w:t>.</w:t>
      </w:r>
    </w:p>
    <w:p w14:paraId="2E0988EB" w14:textId="4D0941F2" w:rsidR="00F0333C" w:rsidRPr="00F0333C" w:rsidRDefault="002C5B16" w:rsidP="006C63C6">
      <w:pPr>
        <w:pStyle w:val="Texto"/>
      </w:pPr>
      <w:r>
        <w:t>Considerando as restrições existentes nas versões community, bem como a tendência de ferramentas gratuitas possuírem menos recursos que as ferramentas pagas, à exemplo da Sydle</w:t>
      </w:r>
      <w:r w:rsidR="008D3632">
        <w:t xml:space="preserve">, </w:t>
      </w:r>
      <w:r w:rsidR="00FD48B2">
        <w:t>há ferrament</w:t>
      </w:r>
      <w:bookmarkStart w:id="2" w:name="_GoBack"/>
      <w:bookmarkEnd w:id="2"/>
      <w:r w:rsidR="00FD48B2">
        <w:t>as BPMS gratuitas no mercado que poderiam ser utilizadas em empresas, visto as restrições em relação às ferramentas BPMS pagas?</w:t>
      </w:r>
      <w:r w:rsidR="0060538C">
        <w:t xml:space="preserve"> Para responder a esta pergunta, será realizado neste trabalho uma avaliação de ferramentas BPMS gratuitas </w:t>
      </w:r>
    </w:p>
    <w:p w14:paraId="3ED663A2" w14:textId="4B1A5C9D" w:rsidR="002B6118" w:rsidRDefault="002B6118" w:rsidP="002B6118">
      <w:pPr>
        <w:pStyle w:val="Ttulo2"/>
        <w:rPr>
          <w:caps w:val="0"/>
        </w:rPr>
      </w:pPr>
      <w:bookmarkStart w:id="3" w:name="_Toc446765488"/>
      <w:r>
        <w:rPr>
          <w:caps w:val="0"/>
        </w:rPr>
        <w:t>OBJETIVOS</w:t>
      </w:r>
      <w:bookmarkEnd w:id="3"/>
    </w:p>
    <w:p w14:paraId="4D5FC24F" w14:textId="49C2B9A6" w:rsidR="00E906C7" w:rsidRPr="00E906C7" w:rsidRDefault="00E906C7" w:rsidP="00E906C7">
      <w:pPr>
        <w:pStyle w:val="Texto"/>
      </w:pPr>
      <w:r>
        <w:t>Para replicar o problema de pesquisa foram estabelecidos um objetivo geral e objetivos específicos a serem seguidos.</w:t>
      </w:r>
    </w:p>
    <w:p w14:paraId="71C975C2" w14:textId="77777777" w:rsidR="002B6118" w:rsidRPr="004A1EC9" w:rsidRDefault="002B6118" w:rsidP="002B6118">
      <w:pPr>
        <w:pStyle w:val="Ttulo3"/>
      </w:pPr>
      <w:bookmarkStart w:id="4" w:name="_Toc446765489"/>
      <w:r>
        <w:t>Objetivo geral</w:t>
      </w:r>
      <w:bookmarkEnd w:id="4"/>
    </w:p>
    <w:p w14:paraId="58B78F42" w14:textId="345D4337" w:rsidR="002B6118" w:rsidRDefault="002D7014" w:rsidP="003C58F3">
      <w:pPr>
        <w:pStyle w:val="Texto"/>
      </w:pPr>
      <w:r w:rsidRPr="002D7014">
        <w:t>O objetivo geral do presente trabalho é</w:t>
      </w:r>
      <w:r>
        <w:t xml:space="preserve"> avaliar ferramentas BPMS gratuitas através da aplicação prática com desenhos de processos reais utilizando critérios pré-definidos.</w:t>
      </w:r>
      <w:r w:rsidR="002B6118">
        <w:t xml:space="preserve"> </w:t>
      </w:r>
    </w:p>
    <w:p w14:paraId="14FFB384" w14:textId="77777777" w:rsidR="002B6118" w:rsidRPr="004A1EC9" w:rsidRDefault="002B6118" w:rsidP="002B6118">
      <w:pPr>
        <w:pStyle w:val="Ttulo3"/>
      </w:pPr>
      <w:bookmarkStart w:id="5" w:name="_Toc446765490"/>
      <w:r>
        <w:t>Objetivos específicos</w:t>
      </w:r>
      <w:bookmarkEnd w:id="5"/>
    </w:p>
    <w:p w14:paraId="30968EF1" w14:textId="6AA6ACD7" w:rsidR="002B6118" w:rsidRDefault="003C58F3" w:rsidP="002B6118">
      <w:pPr>
        <w:pStyle w:val="Texto"/>
      </w:pPr>
      <w:r>
        <w:t>Para alcançar o objetivo geral estabelecido será seguido os seguintes objetivos específicos:</w:t>
      </w:r>
      <w:r w:rsidR="002B6118">
        <w:t xml:space="preserve"> </w:t>
      </w:r>
    </w:p>
    <w:p w14:paraId="1741B523" w14:textId="0594D7F8" w:rsidR="003C58F3" w:rsidRDefault="003C58F3" w:rsidP="003C58F3">
      <w:pPr>
        <w:pStyle w:val="Texto"/>
        <w:numPr>
          <w:ilvl w:val="0"/>
          <w:numId w:val="16"/>
        </w:numPr>
      </w:pPr>
      <w:r>
        <w:t>Desenhar os processos de negócio de um cenário real utilizando a notação BPMN</w:t>
      </w:r>
      <w:r w:rsidR="00CF64E6">
        <w:t>;</w:t>
      </w:r>
    </w:p>
    <w:p w14:paraId="1AF6920A" w14:textId="27AEBE57" w:rsidR="002B6118" w:rsidRDefault="00A77A57" w:rsidP="00A77A57">
      <w:pPr>
        <w:pStyle w:val="Texto"/>
        <w:numPr>
          <w:ilvl w:val="0"/>
          <w:numId w:val="16"/>
        </w:numPr>
      </w:pPr>
      <w:r>
        <w:t xml:space="preserve">Implantar os desenhos de processos </w:t>
      </w:r>
      <w:r w:rsidR="00CF64E6">
        <w:t>em 3 ferramentas BPMS gratuitas;</w:t>
      </w:r>
    </w:p>
    <w:p w14:paraId="062D382C" w14:textId="423E7E40" w:rsidR="00A77A57" w:rsidRDefault="00A77A57" w:rsidP="00A77A57">
      <w:pPr>
        <w:pStyle w:val="Texto"/>
        <w:numPr>
          <w:ilvl w:val="0"/>
          <w:numId w:val="16"/>
        </w:numPr>
      </w:pPr>
      <w:r>
        <w:t xml:space="preserve">Avaliar </w:t>
      </w:r>
      <w:r w:rsidR="00CF64E6">
        <w:t>de forma quantitativa os resultados obtidos com cada ferramenta.</w:t>
      </w:r>
      <w:r w:rsidR="00DB06DA" w:rsidRPr="00DB06DA">
        <w:rPr>
          <w:b/>
        </w:rPr>
        <w:t xml:space="preserve"> (ainda estamos definindo)</w:t>
      </w: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6" w:name="_Toc446765491"/>
      <w:r>
        <w:rPr>
          <w:caps w:val="0"/>
        </w:rPr>
        <w:lastRenderedPageBreak/>
        <w:t>JUSTIFICATIVA</w:t>
      </w:r>
      <w:bookmarkEnd w:id="6"/>
    </w:p>
    <w:p w14:paraId="015B8B21" w14:textId="77777777" w:rsidR="00186069" w:rsidRDefault="00186069" w:rsidP="002B6118">
      <w:pPr>
        <w:pStyle w:val="Texto"/>
      </w:pPr>
      <w:r>
        <w:t>Apoio às pequenas e médias empresas que necessitam se estruturam em nível processual, que não tem recursos para ferramentas pagas....</w:t>
      </w:r>
    </w:p>
    <w:p w14:paraId="2FF5309B"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6C5665F3" w14:textId="77777777" w:rsidR="002B6118" w:rsidRDefault="002B6118" w:rsidP="002B6118">
      <w:pPr>
        <w:pStyle w:val="Texto"/>
      </w:pPr>
      <w:r>
        <w:t>Por isso, digite os seus títulos sobre os já existentes neste arquivo. Depois verifique como atualizar o sumário.</w:t>
      </w:r>
    </w:p>
    <w:p w14:paraId="49921719" w14:textId="77777777" w:rsidR="002B6118" w:rsidRPr="004A1EC9" w:rsidRDefault="002B6118" w:rsidP="002B6118">
      <w:pPr>
        <w:pStyle w:val="Ttulo2"/>
      </w:pPr>
      <w:bookmarkStart w:id="7" w:name="_Toc446765492"/>
      <w:r>
        <w:rPr>
          <w:caps w:val="0"/>
        </w:rPr>
        <w:t xml:space="preserve">ESTRUTURA DA </w:t>
      </w:r>
      <w:r w:rsidR="00B361F1">
        <w:rPr>
          <w:caps w:val="0"/>
        </w:rPr>
        <w:t>MONOGRAFIA</w:t>
      </w:r>
      <w:bookmarkEnd w:id="7"/>
    </w:p>
    <w:p w14:paraId="048CE70A"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2C880CA7" w14:textId="77777777" w:rsidR="002B6118" w:rsidRDefault="002B6118" w:rsidP="002B6118">
      <w:pPr>
        <w:pStyle w:val="Texto"/>
      </w:pPr>
      <w:r>
        <w:t>Por isso, digite os seus títulos sobre os já existentes neste arquivo. Depois verifique como atualizar o sumário.</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bookmarkStart w:id="8" w:name="_Toc446765507"/>
      <w:r>
        <w:br w:type="page"/>
      </w:r>
      <w:r w:rsidR="00C7448C" w:rsidRPr="004A1EC9">
        <w:lastRenderedPageBreak/>
        <w:t>REFERÊNCIAS</w:t>
      </w:r>
      <w:bookmarkEnd w:id="8"/>
    </w:p>
    <w:p w14:paraId="28AE22A8" w14:textId="77777777" w:rsidR="00D72E2A" w:rsidRDefault="00D72E2A" w:rsidP="00F9776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F9776D">
      <w:pPr>
        <w:pStyle w:val="Referncias"/>
        <w:spacing w:after="0"/>
      </w:pPr>
    </w:p>
    <w:p w14:paraId="7A843EE1" w14:textId="77777777" w:rsidR="00D72E2A" w:rsidRDefault="00D72E2A" w:rsidP="00F9776D">
      <w:pPr>
        <w:pStyle w:val="Referncias"/>
        <w:spacing w:after="0"/>
      </w:pPr>
    </w:p>
    <w:p w14:paraId="3E6D36D3" w14:textId="77777777" w:rsidR="004E340D" w:rsidRDefault="00E7134B" w:rsidP="00F9776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F9776D">
      <w:pPr>
        <w:pStyle w:val="Referncias"/>
        <w:spacing w:after="0"/>
      </w:pPr>
    </w:p>
    <w:p w14:paraId="0002D07D" w14:textId="77777777" w:rsidR="007D18E2" w:rsidRDefault="007D18E2" w:rsidP="00F9776D">
      <w:pPr>
        <w:pStyle w:val="Referncias"/>
        <w:spacing w:after="0"/>
      </w:pPr>
    </w:p>
    <w:p w14:paraId="0704F633" w14:textId="77777777" w:rsidR="007D18E2" w:rsidRDefault="007D18E2" w:rsidP="00F9776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F9776D">
      <w:pPr>
        <w:pStyle w:val="Referncias"/>
        <w:spacing w:after="0"/>
      </w:pPr>
    </w:p>
    <w:p w14:paraId="2B63569F" w14:textId="7A72A1B7" w:rsidR="00E7134B" w:rsidRDefault="00E7134B" w:rsidP="00F9776D">
      <w:pPr>
        <w:pStyle w:val="Referncias"/>
        <w:spacing w:after="0"/>
      </w:pPr>
    </w:p>
    <w:p w14:paraId="1AB2D71A" w14:textId="26132634" w:rsidR="00F9776D" w:rsidRDefault="00F9776D" w:rsidP="00F9776D">
      <w:pPr>
        <w:pStyle w:val="Referncias"/>
        <w:spacing w:after="0"/>
      </w:pPr>
      <w:r w:rsidRPr="00F9776D">
        <w:t>ORCHESTRA</w:t>
      </w:r>
      <w:r>
        <w:t>. Orchestra. Disponível em: &lt;</w:t>
      </w:r>
      <w:r w:rsidRPr="00F9776D">
        <w:t>http://orchestra.ow2.org/xwiki/bin/view/Main/WebHome</w:t>
      </w:r>
      <w:r>
        <w:t>&gt;. Acesso em: 11/04/2016.</w:t>
      </w:r>
    </w:p>
    <w:p w14:paraId="47AD605F" w14:textId="5100D448" w:rsidR="00F9776D" w:rsidRDefault="00F9776D" w:rsidP="00F9776D">
      <w:pPr>
        <w:pStyle w:val="Referncias"/>
        <w:spacing w:after="0"/>
      </w:pPr>
    </w:p>
    <w:p w14:paraId="27DCAA52" w14:textId="77777777" w:rsidR="00F9776D" w:rsidRPr="004A1EC9" w:rsidRDefault="00F9776D" w:rsidP="00F9776D">
      <w:pPr>
        <w:pStyle w:val="Referncias"/>
        <w:spacing w:after="0"/>
      </w:pPr>
    </w:p>
    <w:p w14:paraId="1CFEEAA1" w14:textId="77777777" w:rsidR="00E7134B" w:rsidRDefault="00E7134B" w:rsidP="00F9776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F9776D">
      <w:pPr>
        <w:pStyle w:val="Referncias"/>
        <w:spacing w:after="0"/>
      </w:pPr>
    </w:p>
    <w:p w14:paraId="7E3EDA35" w14:textId="77777777" w:rsidR="00E7134B" w:rsidRDefault="00E7134B" w:rsidP="00F9776D">
      <w:pPr>
        <w:pStyle w:val="Referncias"/>
        <w:spacing w:after="0"/>
      </w:pPr>
    </w:p>
    <w:p w14:paraId="4C4612F9" w14:textId="77777777" w:rsidR="00293EAC" w:rsidRDefault="00293EAC" w:rsidP="00F9776D">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F9776D">
      <w:pPr>
        <w:pStyle w:val="Referncias"/>
        <w:spacing w:after="0"/>
      </w:pPr>
    </w:p>
    <w:p w14:paraId="79DEA4A9" w14:textId="77777777" w:rsidR="00293EAC" w:rsidRDefault="00293EAC" w:rsidP="00F9776D">
      <w:pPr>
        <w:pStyle w:val="Referncias"/>
        <w:spacing w:after="0"/>
      </w:pPr>
    </w:p>
    <w:p w14:paraId="6D5FD22A" w14:textId="77777777" w:rsidR="00B272CC" w:rsidRPr="00017E13" w:rsidRDefault="00E7134B" w:rsidP="00F9776D">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5"/>
      <w:headerReference w:type="default" r:id="rId16"/>
      <w:footerReference w:type="even" r:id="rId17"/>
      <w:footerReference w:type="default" r:id="rId18"/>
      <w:headerReference w:type="first" r:id="rId19"/>
      <w:footerReference w:type="first" r:id="rId20"/>
      <w:pgSz w:w="11905" w:h="16837"/>
      <w:pgMar w:top="1701" w:right="1134" w:bottom="1134" w:left="1701" w:header="907"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39255AF6" w:rsidR="003327BC" w:rsidRDefault="003327BC">
                          <w:r>
                            <w:fldChar w:fldCharType="begin"/>
                          </w:r>
                          <w:r>
                            <w:instrText xml:space="preserve"> PAGE </w:instrText>
                          </w:r>
                          <w:r>
                            <w:fldChar w:fldCharType="separate"/>
                          </w:r>
                          <w:r w:rsidR="00B428A3">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39255AF6" w:rsidR="003327BC" w:rsidRDefault="003327BC">
                    <w:r>
                      <w:fldChar w:fldCharType="begin"/>
                    </w:r>
                    <w:r>
                      <w:instrText xml:space="preserve"> PAGE </w:instrText>
                    </w:r>
                    <w:r>
                      <w:fldChar w:fldCharType="separate"/>
                    </w:r>
                    <w:r w:rsidR="00B428A3">
                      <w:rPr>
                        <w:noProof/>
                      </w:rPr>
                      <w:t>14</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pStyle w:val="Alnea"/>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148C4"/>
    <w:multiLevelType w:val="hybridMultilevel"/>
    <w:tmpl w:val="E28A5C74"/>
    <w:lvl w:ilvl="0" w:tplc="030E98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02E81"/>
    <w:rsid w:val="000119E2"/>
    <w:rsid w:val="00017E13"/>
    <w:rsid w:val="000274CE"/>
    <w:rsid w:val="00037C24"/>
    <w:rsid w:val="00040F65"/>
    <w:rsid w:val="00042AB3"/>
    <w:rsid w:val="0004799A"/>
    <w:rsid w:val="00050EE0"/>
    <w:rsid w:val="00060371"/>
    <w:rsid w:val="000946D3"/>
    <w:rsid w:val="000B68E9"/>
    <w:rsid w:val="000C67F2"/>
    <w:rsid w:val="00101E84"/>
    <w:rsid w:val="00102F69"/>
    <w:rsid w:val="00105204"/>
    <w:rsid w:val="00113C94"/>
    <w:rsid w:val="0011426D"/>
    <w:rsid w:val="001237B0"/>
    <w:rsid w:val="0015394F"/>
    <w:rsid w:val="00163EA0"/>
    <w:rsid w:val="0017104E"/>
    <w:rsid w:val="0018254E"/>
    <w:rsid w:val="00186069"/>
    <w:rsid w:val="001976F6"/>
    <w:rsid w:val="001C12C5"/>
    <w:rsid w:val="001D2636"/>
    <w:rsid w:val="001E7BD7"/>
    <w:rsid w:val="001F0F3D"/>
    <w:rsid w:val="00217C9A"/>
    <w:rsid w:val="00224C16"/>
    <w:rsid w:val="0022635D"/>
    <w:rsid w:val="002277F4"/>
    <w:rsid w:val="002637E0"/>
    <w:rsid w:val="00264E1A"/>
    <w:rsid w:val="00290B5F"/>
    <w:rsid w:val="00293942"/>
    <w:rsid w:val="00293EAC"/>
    <w:rsid w:val="002B5421"/>
    <w:rsid w:val="002B6118"/>
    <w:rsid w:val="002C5B16"/>
    <w:rsid w:val="002D7014"/>
    <w:rsid w:val="002F17AE"/>
    <w:rsid w:val="00312D89"/>
    <w:rsid w:val="0032276E"/>
    <w:rsid w:val="003327BC"/>
    <w:rsid w:val="003373A7"/>
    <w:rsid w:val="00361734"/>
    <w:rsid w:val="003674DC"/>
    <w:rsid w:val="003807AE"/>
    <w:rsid w:val="003837BA"/>
    <w:rsid w:val="003A4E66"/>
    <w:rsid w:val="003B055B"/>
    <w:rsid w:val="003C58F3"/>
    <w:rsid w:val="003D01CA"/>
    <w:rsid w:val="003D309B"/>
    <w:rsid w:val="003E09C6"/>
    <w:rsid w:val="003F175E"/>
    <w:rsid w:val="00401736"/>
    <w:rsid w:val="004141B9"/>
    <w:rsid w:val="00417209"/>
    <w:rsid w:val="00417F6E"/>
    <w:rsid w:val="00423648"/>
    <w:rsid w:val="00425C95"/>
    <w:rsid w:val="0042614C"/>
    <w:rsid w:val="00432919"/>
    <w:rsid w:val="0043419D"/>
    <w:rsid w:val="00442C07"/>
    <w:rsid w:val="00446F39"/>
    <w:rsid w:val="00454364"/>
    <w:rsid w:val="004544D8"/>
    <w:rsid w:val="00454D86"/>
    <w:rsid w:val="004A1EC9"/>
    <w:rsid w:val="004C1FB8"/>
    <w:rsid w:val="004E2BC8"/>
    <w:rsid w:val="004E340D"/>
    <w:rsid w:val="004E3990"/>
    <w:rsid w:val="0050628F"/>
    <w:rsid w:val="00513AD6"/>
    <w:rsid w:val="00513E26"/>
    <w:rsid w:val="005207A4"/>
    <w:rsid w:val="00534F41"/>
    <w:rsid w:val="005436E2"/>
    <w:rsid w:val="00552B6B"/>
    <w:rsid w:val="005556B2"/>
    <w:rsid w:val="005B0F1E"/>
    <w:rsid w:val="005B7B47"/>
    <w:rsid w:val="005C01BD"/>
    <w:rsid w:val="005C074E"/>
    <w:rsid w:val="005C52C0"/>
    <w:rsid w:val="005D3A60"/>
    <w:rsid w:val="005E03E6"/>
    <w:rsid w:val="005E2D22"/>
    <w:rsid w:val="005F49B8"/>
    <w:rsid w:val="005F6282"/>
    <w:rsid w:val="00604BA5"/>
    <w:rsid w:val="0060538C"/>
    <w:rsid w:val="006440E0"/>
    <w:rsid w:val="006477AC"/>
    <w:rsid w:val="006567B7"/>
    <w:rsid w:val="006645B1"/>
    <w:rsid w:val="0067390C"/>
    <w:rsid w:val="006A0290"/>
    <w:rsid w:val="006B62BD"/>
    <w:rsid w:val="006B7A0E"/>
    <w:rsid w:val="006C63C6"/>
    <w:rsid w:val="006E12C9"/>
    <w:rsid w:val="006F584B"/>
    <w:rsid w:val="00704122"/>
    <w:rsid w:val="00715CA6"/>
    <w:rsid w:val="00717819"/>
    <w:rsid w:val="00720801"/>
    <w:rsid w:val="00727CBB"/>
    <w:rsid w:val="00736E00"/>
    <w:rsid w:val="0075211E"/>
    <w:rsid w:val="00760684"/>
    <w:rsid w:val="00760746"/>
    <w:rsid w:val="00764A8D"/>
    <w:rsid w:val="00774529"/>
    <w:rsid w:val="0078257F"/>
    <w:rsid w:val="007A0400"/>
    <w:rsid w:val="007A14A9"/>
    <w:rsid w:val="007C0AC8"/>
    <w:rsid w:val="007C3D79"/>
    <w:rsid w:val="007C461F"/>
    <w:rsid w:val="007D18E2"/>
    <w:rsid w:val="007D5CD0"/>
    <w:rsid w:val="007E21C6"/>
    <w:rsid w:val="008014AC"/>
    <w:rsid w:val="00852E89"/>
    <w:rsid w:val="008577D8"/>
    <w:rsid w:val="00880BDE"/>
    <w:rsid w:val="00886B88"/>
    <w:rsid w:val="00895710"/>
    <w:rsid w:val="008A291E"/>
    <w:rsid w:val="008B1600"/>
    <w:rsid w:val="008B404D"/>
    <w:rsid w:val="008B477D"/>
    <w:rsid w:val="008B64F1"/>
    <w:rsid w:val="008C5C70"/>
    <w:rsid w:val="008C7E04"/>
    <w:rsid w:val="008D00AF"/>
    <w:rsid w:val="008D2537"/>
    <w:rsid w:val="008D3632"/>
    <w:rsid w:val="008D73E4"/>
    <w:rsid w:val="008E1AF0"/>
    <w:rsid w:val="00901B6F"/>
    <w:rsid w:val="00901CC0"/>
    <w:rsid w:val="009042E1"/>
    <w:rsid w:val="009065BB"/>
    <w:rsid w:val="00907DAD"/>
    <w:rsid w:val="00917D7F"/>
    <w:rsid w:val="009245F6"/>
    <w:rsid w:val="00930E48"/>
    <w:rsid w:val="00932551"/>
    <w:rsid w:val="00936D12"/>
    <w:rsid w:val="009411E7"/>
    <w:rsid w:val="00955C10"/>
    <w:rsid w:val="00955C37"/>
    <w:rsid w:val="00967085"/>
    <w:rsid w:val="009817E4"/>
    <w:rsid w:val="0099228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37EB1"/>
    <w:rsid w:val="00A453AB"/>
    <w:rsid w:val="00A61355"/>
    <w:rsid w:val="00A62E12"/>
    <w:rsid w:val="00A7064F"/>
    <w:rsid w:val="00A77A57"/>
    <w:rsid w:val="00A84CF0"/>
    <w:rsid w:val="00A86AA7"/>
    <w:rsid w:val="00A91416"/>
    <w:rsid w:val="00A94721"/>
    <w:rsid w:val="00AA3172"/>
    <w:rsid w:val="00AA7A1E"/>
    <w:rsid w:val="00AC133F"/>
    <w:rsid w:val="00AD2492"/>
    <w:rsid w:val="00AD6AB1"/>
    <w:rsid w:val="00AE0353"/>
    <w:rsid w:val="00B01CE1"/>
    <w:rsid w:val="00B024F4"/>
    <w:rsid w:val="00B23E6E"/>
    <w:rsid w:val="00B272CC"/>
    <w:rsid w:val="00B361F1"/>
    <w:rsid w:val="00B428A3"/>
    <w:rsid w:val="00B43660"/>
    <w:rsid w:val="00B45160"/>
    <w:rsid w:val="00B509FF"/>
    <w:rsid w:val="00B51588"/>
    <w:rsid w:val="00B6107B"/>
    <w:rsid w:val="00B87990"/>
    <w:rsid w:val="00B87C5E"/>
    <w:rsid w:val="00B9563E"/>
    <w:rsid w:val="00BB2378"/>
    <w:rsid w:val="00BD02D8"/>
    <w:rsid w:val="00BD1B0D"/>
    <w:rsid w:val="00BF3EF1"/>
    <w:rsid w:val="00C020B5"/>
    <w:rsid w:val="00C26649"/>
    <w:rsid w:val="00C310E5"/>
    <w:rsid w:val="00C3596B"/>
    <w:rsid w:val="00C35A57"/>
    <w:rsid w:val="00C46528"/>
    <w:rsid w:val="00C61B9F"/>
    <w:rsid w:val="00C630B3"/>
    <w:rsid w:val="00C6701E"/>
    <w:rsid w:val="00C72646"/>
    <w:rsid w:val="00C7448C"/>
    <w:rsid w:val="00C77F18"/>
    <w:rsid w:val="00C90496"/>
    <w:rsid w:val="00C9279A"/>
    <w:rsid w:val="00CB66F7"/>
    <w:rsid w:val="00CC4CA2"/>
    <w:rsid w:val="00CD1BCC"/>
    <w:rsid w:val="00CE088F"/>
    <w:rsid w:val="00CE37F6"/>
    <w:rsid w:val="00CE4BC5"/>
    <w:rsid w:val="00CF1DC1"/>
    <w:rsid w:val="00CF2ABE"/>
    <w:rsid w:val="00CF64E6"/>
    <w:rsid w:val="00D01FC3"/>
    <w:rsid w:val="00D117A5"/>
    <w:rsid w:val="00D14357"/>
    <w:rsid w:val="00D37456"/>
    <w:rsid w:val="00D40223"/>
    <w:rsid w:val="00D57882"/>
    <w:rsid w:val="00D71C96"/>
    <w:rsid w:val="00D72E2A"/>
    <w:rsid w:val="00D74B1F"/>
    <w:rsid w:val="00D77302"/>
    <w:rsid w:val="00D86DE5"/>
    <w:rsid w:val="00D93DE1"/>
    <w:rsid w:val="00D94D88"/>
    <w:rsid w:val="00D95EBB"/>
    <w:rsid w:val="00DA3B96"/>
    <w:rsid w:val="00DA65CA"/>
    <w:rsid w:val="00DB06DA"/>
    <w:rsid w:val="00DB3CA6"/>
    <w:rsid w:val="00DC5AE9"/>
    <w:rsid w:val="00DD5B0E"/>
    <w:rsid w:val="00DE15D3"/>
    <w:rsid w:val="00DE4D71"/>
    <w:rsid w:val="00DE72B7"/>
    <w:rsid w:val="00DE7680"/>
    <w:rsid w:val="00DF231D"/>
    <w:rsid w:val="00DF63E5"/>
    <w:rsid w:val="00E07589"/>
    <w:rsid w:val="00E15CB4"/>
    <w:rsid w:val="00E169BB"/>
    <w:rsid w:val="00E20A80"/>
    <w:rsid w:val="00E53891"/>
    <w:rsid w:val="00E5512A"/>
    <w:rsid w:val="00E7134B"/>
    <w:rsid w:val="00E7324A"/>
    <w:rsid w:val="00E81172"/>
    <w:rsid w:val="00E906C7"/>
    <w:rsid w:val="00E97994"/>
    <w:rsid w:val="00EA23E6"/>
    <w:rsid w:val="00EA36AB"/>
    <w:rsid w:val="00EB69D7"/>
    <w:rsid w:val="00EC2A9E"/>
    <w:rsid w:val="00EC2E8F"/>
    <w:rsid w:val="00EC5B18"/>
    <w:rsid w:val="00ED1E36"/>
    <w:rsid w:val="00EE6038"/>
    <w:rsid w:val="00F0333C"/>
    <w:rsid w:val="00F10985"/>
    <w:rsid w:val="00F14739"/>
    <w:rsid w:val="00F37090"/>
    <w:rsid w:val="00F40E05"/>
    <w:rsid w:val="00F43A59"/>
    <w:rsid w:val="00F4633A"/>
    <w:rsid w:val="00F647DF"/>
    <w:rsid w:val="00F72181"/>
    <w:rsid w:val="00F862BC"/>
    <w:rsid w:val="00F91799"/>
    <w:rsid w:val="00F96530"/>
    <w:rsid w:val="00F9776D"/>
    <w:rsid w:val="00FA0E5C"/>
    <w:rsid w:val="00FB3040"/>
    <w:rsid w:val="00FC33F7"/>
    <w:rsid w:val="00FC76FC"/>
    <w:rsid w:val="00FC7DC4"/>
    <w:rsid w:val="00FD1013"/>
    <w:rsid w:val="00FD2A8E"/>
    <w:rsid w:val="00FD48B2"/>
    <w:rsid w:val="00FE3989"/>
    <w:rsid w:val="00FF450B"/>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6941-E5E4-4147-AC3D-D77D5E69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2264</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4464</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48</cp:revision>
  <cp:lastPrinted>2011-03-03T11:17:00Z</cp:lastPrinted>
  <dcterms:created xsi:type="dcterms:W3CDTF">2016-04-07T23:31:00Z</dcterms:created>
  <dcterms:modified xsi:type="dcterms:W3CDTF">2016-04-12T03:07:00Z</dcterms:modified>
</cp:coreProperties>
</file>